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213DF" w14:textId="77777777" w:rsidR="00236651" w:rsidRPr="00E57970" w:rsidRDefault="006B6351" w:rsidP="00E57970">
      <w:pPr>
        <w:spacing w:after="91"/>
        <w:ind w:right="181"/>
        <w:jc w:val="center"/>
        <w:rPr>
          <w:sz w:val="24"/>
          <w:szCs w:val="24"/>
        </w:rPr>
      </w:pPr>
      <w:bookmarkStart w:id="0" w:name="_Hlk493871569"/>
      <w:r w:rsidRPr="00E57970">
        <w:rPr>
          <w:b/>
          <w:sz w:val="24"/>
          <w:szCs w:val="24"/>
        </w:rPr>
        <w:t>CS 440 Meeting Minutes</w:t>
      </w:r>
    </w:p>
    <w:p w14:paraId="3411252F" w14:textId="77777777" w:rsidR="00236651" w:rsidRPr="00E57970" w:rsidRDefault="006B6351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 w:rsidRPr="00E57970">
        <w:rPr>
          <w:b/>
          <w:sz w:val="24"/>
          <w:szCs w:val="24"/>
        </w:rPr>
        <w:t xml:space="preserve"> 9/14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 w:rsidRPr="00E57970">
        <w:rPr>
          <w:b/>
          <w:sz w:val="24"/>
          <w:szCs w:val="24"/>
        </w:rPr>
        <w:t>11:0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 w:rsidRPr="00E57970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10CC4761" w14:textId="77777777" w:rsidR="00236651" w:rsidRPr="00E57970" w:rsidRDefault="006B6351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on time: </w:t>
      </w:r>
      <w:r w:rsidRPr="00E57970">
        <w:rPr>
          <w:b/>
          <w:sz w:val="24"/>
          <w:szCs w:val="24"/>
        </w:rPr>
        <w:t>Brent Yurek, Kandyce Burks, Dieu Do, Luis Hernandez</w:t>
      </w:r>
    </w:p>
    <w:p w14:paraId="07DB1CC6" w14:textId="77777777" w:rsidR="00236651" w:rsidRPr="00E57970" w:rsidRDefault="006B6351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not on time: </w:t>
      </w:r>
      <w:r w:rsidRPr="00E57970">
        <w:rPr>
          <w:sz w:val="24"/>
          <w:szCs w:val="24"/>
        </w:rPr>
        <w:tab/>
      </w:r>
      <w:r w:rsidRPr="00E57970">
        <w:rPr>
          <w:rFonts w:ascii="Arial" w:eastAsia="Arial" w:hAnsi="Arial" w:cs="Arial"/>
          <w:b/>
          <w:sz w:val="24"/>
          <w:szCs w:val="24"/>
        </w:rPr>
        <w:t>NONE</w:t>
      </w:r>
    </w:p>
    <w:p w14:paraId="7BEB84CF" w14:textId="77777777" w:rsidR="00236651" w:rsidRPr="00E57970" w:rsidRDefault="006B6351" w:rsidP="006B6351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rFonts w:ascii="Arial" w:eastAsia="Arial" w:hAnsi="Arial" w:cs="Arial"/>
          <w:b/>
          <w:sz w:val="24"/>
          <w:szCs w:val="24"/>
        </w:rPr>
        <w:t>NONE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1552F1D6" w14:textId="77777777" w:rsidR="00236651" w:rsidRPr="00E57970" w:rsidRDefault="006B6351" w:rsidP="00E609CB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2A14634E" w14:textId="77777777" w:rsidR="00236651" w:rsidRPr="00E57970" w:rsidRDefault="006B6351" w:rsidP="00E609CB">
      <w:pPr>
        <w:spacing w:line="265" w:lineRule="auto"/>
        <w:ind w:firstLine="720"/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Introductions, Review of Individual Topics</w:t>
      </w:r>
    </w:p>
    <w:p w14:paraId="6B326287" w14:textId="77777777" w:rsidR="00236651" w:rsidRPr="00E57970" w:rsidRDefault="006B6351" w:rsidP="00E609CB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06FAC1EB" w14:textId="77777777" w:rsidR="00236651" w:rsidRPr="00E57970" w:rsidRDefault="006B6351" w:rsidP="00E609CB">
      <w:pPr>
        <w:ind w:firstLine="720"/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Decided as a group on designing a sonar system for underwater use. Decided on weekly meeting dates and times.</w:t>
      </w:r>
    </w:p>
    <w:p w14:paraId="5CEE0500" w14:textId="77777777" w:rsidR="00236651" w:rsidRPr="00E57970" w:rsidRDefault="006B6351" w:rsidP="00E609CB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Current Activities: </w:t>
      </w:r>
    </w:p>
    <w:p w14:paraId="3242A66B" w14:textId="77777777" w:rsidR="00236651" w:rsidRPr="00E57970" w:rsidRDefault="006B6351" w:rsidP="00E609CB">
      <w:pPr>
        <w:spacing w:line="265" w:lineRule="auto"/>
        <w:ind w:firstLine="720"/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Currently elaborating on group idea. Discussing details</w:t>
      </w:r>
    </w:p>
    <w:p w14:paraId="41F73368" w14:textId="77777777" w:rsidR="00236651" w:rsidRPr="00E57970" w:rsidRDefault="006B6351" w:rsidP="00E609CB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437C0322" w14:textId="77777777" w:rsidR="00236651" w:rsidRPr="00E57970" w:rsidRDefault="006B6351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Finish Project Overview for next week's Weekly Minutes.</w:t>
      </w:r>
      <w:bookmarkEnd w:id="0"/>
    </w:p>
    <w:p w14:paraId="07910DD7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62CCA674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601A9691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770F1E20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1A03AF95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1A73A7A5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61F3277A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483E588C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1AD7DBE9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661C4672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65C76438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2D5CAC42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574939BD" w14:textId="77777777" w:rsidR="00E57970" w:rsidRPr="00E57970" w:rsidRDefault="00E57970" w:rsidP="00E609CB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2F38F8BA" w14:textId="77777777" w:rsidR="00E57970" w:rsidRPr="00E57970" w:rsidRDefault="00E57970" w:rsidP="00E57970">
      <w:pPr>
        <w:spacing w:line="265" w:lineRule="auto"/>
        <w:rPr>
          <w:rFonts w:ascii="Arial" w:eastAsia="Arial" w:hAnsi="Arial" w:cs="Arial"/>
          <w:b/>
          <w:sz w:val="24"/>
          <w:szCs w:val="24"/>
        </w:rPr>
      </w:pPr>
    </w:p>
    <w:p w14:paraId="37AAD515" w14:textId="77777777" w:rsidR="00E57970" w:rsidRPr="00E57970" w:rsidRDefault="00E57970" w:rsidP="00E57970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2FBD547B" w14:textId="77777777" w:rsidR="00E57970" w:rsidRPr="00E57970" w:rsidRDefault="00E57970" w:rsidP="00E57970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 w:rsidRPr="00E57970">
        <w:rPr>
          <w:b/>
          <w:sz w:val="24"/>
          <w:szCs w:val="24"/>
        </w:rPr>
        <w:t xml:space="preserve"> 9/21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 w:rsidRPr="00E57970">
        <w:rPr>
          <w:b/>
          <w:sz w:val="24"/>
          <w:szCs w:val="24"/>
        </w:rPr>
        <w:t>11:0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 w:rsidRPr="00E57970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0D5EC1F6" w14:textId="77777777" w:rsidR="00E57970" w:rsidRPr="00E57970" w:rsidRDefault="00E57970" w:rsidP="00E57970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on time: </w:t>
      </w:r>
      <w:r w:rsidRPr="00E57970">
        <w:rPr>
          <w:b/>
          <w:sz w:val="24"/>
          <w:szCs w:val="24"/>
        </w:rPr>
        <w:t>Brent Yurek, Dieu Do, Luis Hernandez</w:t>
      </w:r>
    </w:p>
    <w:p w14:paraId="0743B497" w14:textId="77777777" w:rsidR="00E57970" w:rsidRPr="00E57970" w:rsidRDefault="00E57970" w:rsidP="00E57970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not on time: </w:t>
      </w:r>
      <w:r w:rsidRPr="00E57970">
        <w:rPr>
          <w:sz w:val="24"/>
          <w:szCs w:val="24"/>
        </w:rPr>
        <w:tab/>
      </w:r>
      <w:r w:rsidRPr="00E57970">
        <w:rPr>
          <w:rFonts w:ascii="Arial" w:eastAsia="Arial" w:hAnsi="Arial" w:cs="Arial"/>
          <w:b/>
          <w:sz w:val="24"/>
          <w:szCs w:val="24"/>
        </w:rPr>
        <w:t>NONE</w:t>
      </w:r>
    </w:p>
    <w:p w14:paraId="4B73BD80" w14:textId="77777777" w:rsidR="00E57970" w:rsidRPr="00E57970" w:rsidRDefault="00E57970" w:rsidP="00E57970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>Kandyce Burks</w:t>
      </w:r>
      <w:r w:rsidRPr="00E57970">
        <w:rPr>
          <w:sz w:val="24"/>
          <w:szCs w:val="24"/>
        </w:rPr>
        <w:t xml:space="preserve"> </w:t>
      </w:r>
    </w:p>
    <w:p w14:paraId="3239BDA1" w14:textId="77777777" w:rsidR="00E57970" w:rsidRPr="00E57970" w:rsidRDefault="00E57970" w:rsidP="00E57970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6C2C9311" w14:textId="77777777" w:rsidR="00E57970" w:rsidRPr="00E57970" w:rsidRDefault="00E57970" w:rsidP="00E57970">
      <w:pPr>
        <w:spacing w:line="432" w:lineRule="auto"/>
        <w:ind w:firstLine="720"/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Discussion on the requirements, how we will get a specialist, and fixed the mess in the repository.</w:t>
      </w:r>
    </w:p>
    <w:p w14:paraId="0512DB41" w14:textId="77777777" w:rsidR="00E57970" w:rsidRPr="00E57970" w:rsidRDefault="00E57970" w:rsidP="00E57970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3F720BA1" w14:textId="77777777" w:rsidR="00E57970" w:rsidRPr="00E57970" w:rsidRDefault="00E57970" w:rsidP="00E5797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 w:rsidRPr="00E57970">
        <w:rPr>
          <w:rFonts w:ascii="Arial" w:hAnsi="Arial" w:cs="Arial"/>
          <w:b/>
          <w:sz w:val="24"/>
          <w:szCs w:val="24"/>
        </w:rPr>
        <w:t>Took out all the extra folders in the repository and left only one version of the weekly minutes.</w:t>
      </w:r>
    </w:p>
    <w:p w14:paraId="1534F01D" w14:textId="77777777" w:rsidR="00E57970" w:rsidRPr="00E57970" w:rsidRDefault="00E57970" w:rsidP="00E5797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 w:rsidRPr="00E57970">
        <w:rPr>
          <w:rFonts w:ascii="Arial" w:hAnsi="Arial" w:cs="Arial"/>
          <w:b/>
          <w:sz w:val="24"/>
          <w:szCs w:val="24"/>
        </w:rPr>
        <w:t>Fixed the previous weekly minutes.</w:t>
      </w:r>
    </w:p>
    <w:p w14:paraId="2AEC4D19" w14:textId="77777777" w:rsidR="00E57970" w:rsidRPr="00E57970" w:rsidRDefault="00E57970" w:rsidP="00E57970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46567346" w14:textId="77777777" w:rsidR="00E57970" w:rsidRPr="00E57970" w:rsidRDefault="00E57970" w:rsidP="00E57970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Discussing on what type of hardware we would need.</w:t>
      </w:r>
    </w:p>
    <w:p w14:paraId="7D91314C" w14:textId="77777777" w:rsidR="00E57970" w:rsidRPr="00E57970" w:rsidRDefault="00E57970" w:rsidP="00E57970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 xml:space="preserve">Discussing on how we would find a specialist. </w:t>
      </w:r>
    </w:p>
    <w:p w14:paraId="461D2DE4" w14:textId="77777777" w:rsidR="00E57970" w:rsidRPr="00E57970" w:rsidRDefault="00E57970" w:rsidP="00E57970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Discussing on the work we need to accomplish by next Tuesday.</w:t>
      </w:r>
    </w:p>
    <w:p w14:paraId="68765247" w14:textId="77777777" w:rsidR="00E57970" w:rsidRPr="00E57970" w:rsidRDefault="00E57970" w:rsidP="00E57970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 xml:space="preserve">Discussing the work we will need to do Tuesday. </w:t>
      </w:r>
    </w:p>
    <w:p w14:paraId="1E3F4E74" w14:textId="77777777" w:rsidR="00E57970" w:rsidRPr="00E57970" w:rsidRDefault="00E57970" w:rsidP="00E57970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7DB177C0" w14:textId="77777777" w:rsidR="00E57970" w:rsidRPr="00E57970" w:rsidRDefault="00E57970" w:rsidP="00E57970">
      <w:pPr>
        <w:pStyle w:val="Prrafodelista"/>
        <w:numPr>
          <w:ilvl w:val="0"/>
          <w:numId w:val="1"/>
        </w:numPr>
        <w:spacing w:line="432" w:lineRule="auto"/>
        <w:ind w:left="720"/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Individually fill the Project Description so that we can later combine the information.</w:t>
      </w:r>
    </w:p>
    <w:p w14:paraId="1C4C091F" w14:textId="77777777" w:rsidR="00E57970" w:rsidRPr="00E57970" w:rsidRDefault="00E57970" w:rsidP="00E57970">
      <w:pPr>
        <w:pStyle w:val="Prrafodelista"/>
        <w:numPr>
          <w:ilvl w:val="0"/>
          <w:numId w:val="1"/>
        </w:numPr>
        <w:spacing w:line="432" w:lineRule="auto"/>
        <w:ind w:left="720"/>
        <w:rPr>
          <w:sz w:val="24"/>
          <w:szCs w:val="24"/>
        </w:rPr>
      </w:pPr>
      <w:r w:rsidRPr="00E57970">
        <w:rPr>
          <w:rFonts w:ascii="Arial" w:eastAsia="Arial" w:hAnsi="Arial" w:cs="Arial"/>
          <w:b/>
          <w:sz w:val="24"/>
          <w:szCs w:val="24"/>
        </w:rPr>
        <w:t>Find a specialist in diving.</w:t>
      </w:r>
    </w:p>
    <w:p w14:paraId="2C06B438" w14:textId="77777777" w:rsidR="00E57970" w:rsidRPr="00E57970" w:rsidRDefault="00E57970" w:rsidP="00E57970">
      <w:pPr>
        <w:pStyle w:val="Prrafodelista"/>
        <w:spacing w:line="265" w:lineRule="auto"/>
        <w:rPr>
          <w:sz w:val="24"/>
          <w:szCs w:val="24"/>
        </w:rPr>
      </w:pPr>
    </w:p>
    <w:p w14:paraId="183C8689" w14:textId="77777777" w:rsidR="00E57970" w:rsidRPr="00E57970" w:rsidRDefault="00E57970" w:rsidP="00E57970">
      <w:pPr>
        <w:rPr>
          <w:b/>
          <w:sz w:val="24"/>
          <w:szCs w:val="24"/>
        </w:rPr>
      </w:pPr>
    </w:p>
    <w:p w14:paraId="65020677" w14:textId="77777777" w:rsidR="00E57970" w:rsidRPr="00E57970" w:rsidRDefault="00E57970" w:rsidP="00E57970">
      <w:pPr>
        <w:spacing w:after="91"/>
        <w:ind w:right="181"/>
        <w:jc w:val="center"/>
        <w:rPr>
          <w:b/>
          <w:sz w:val="24"/>
          <w:szCs w:val="24"/>
        </w:rPr>
      </w:pPr>
    </w:p>
    <w:p w14:paraId="19BEF520" w14:textId="77777777" w:rsidR="00E57970" w:rsidRDefault="00E57970" w:rsidP="00E609CB">
      <w:pPr>
        <w:spacing w:line="265" w:lineRule="auto"/>
        <w:ind w:firstLine="720"/>
        <w:rPr>
          <w:sz w:val="24"/>
          <w:szCs w:val="24"/>
        </w:rPr>
      </w:pPr>
    </w:p>
    <w:p w14:paraId="4DCE83B2" w14:textId="77777777" w:rsidR="00E57970" w:rsidRDefault="00E57970" w:rsidP="00E609CB">
      <w:pPr>
        <w:spacing w:line="265" w:lineRule="auto"/>
        <w:ind w:firstLine="720"/>
        <w:rPr>
          <w:sz w:val="24"/>
          <w:szCs w:val="24"/>
        </w:rPr>
      </w:pPr>
    </w:p>
    <w:p w14:paraId="069F30EA" w14:textId="77777777" w:rsidR="00E57970" w:rsidRPr="00E57970" w:rsidRDefault="00E57970" w:rsidP="00E57970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24242E0B" w14:textId="77777777" w:rsidR="00E57970" w:rsidRPr="00E57970" w:rsidRDefault="00E57970" w:rsidP="00E57970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9/26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 w:rsidRPr="00E57970">
        <w:rPr>
          <w:b/>
          <w:sz w:val="24"/>
          <w:szCs w:val="24"/>
        </w:rPr>
        <w:t>11:0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 w:rsidRPr="00E57970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1B0715D8" w14:textId="77777777" w:rsidR="00E57970" w:rsidRPr="00E57970" w:rsidRDefault="00E57970" w:rsidP="00E57970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on time: </w:t>
      </w:r>
      <w:r w:rsidRPr="00E57970">
        <w:rPr>
          <w:b/>
          <w:sz w:val="24"/>
          <w:szCs w:val="24"/>
        </w:rPr>
        <w:t>Brent Yurek, Kandyce Burks, Dieu Do, Luis Hernandez</w:t>
      </w:r>
    </w:p>
    <w:p w14:paraId="79DDBBA2" w14:textId="77777777" w:rsidR="00E57970" w:rsidRPr="00E57970" w:rsidRDefault="00E57970" w:rsidP="00E57970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not on time: </w:t>
      </w:r>
      <w:r w:rsidRPr="00E57970">
        <w:rPr>
          <w:sz w:val="24"/>
          <w:szCs w:val="24"/>
        </w:rPr>
        <w:tab/>
      </w:r>
      <w:r w:rsidRPr="00E57970">
        <w:rPr>
          <w:rFonts w:ascii="Arial" w:eastAsia="Arial" w:hAnsi="Arial" w:cs="Arial"/>
          <w:b/>
          <w:sz w:val="24"/>
          <w:szCs w:val="24"/>
        </w:rPr>
        <w:t>NONE</w:t>
      </w:r>
    </w:p>
    <w:p w14:paraId="4A743095" w14:textId="77777777" w:rsidR="00E57970" w:rsidRPr="00E57970" w:rsidRDefault="00E57970" w:rsidP="00E57970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rFonts w:ascii="Arial" w:eastAsia="Arial" w:hAnsi="Arial" w:cs="Arial"/>
          <w:b/>
          <w:sz w:val="24"/>
          <w:szCs w:val="24"/>
        </w:rPr>
        <w:t>NONE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6678B259" w14:textId="77777777" w:rsidR="00E57970" w:rsidRPr="00E57970" w:rsidRDefault="00E57970" w:rsidP="00E57970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3F5EE197" w14:textId="77777777" w:rsidR="00E57970" w:rsidRPr="00E57970" w:rsidRDefault="00E57970" w:rsidP="00E57970">
      <w:pPr>
        <w:spacing w:line="265" w:lineRule="auto"/>
        <w:ind w:firstLine="720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locate workload between members. Revise Design of the product.</w:t>
      </w:r>
    </w:p>
    <w:p w14:paraId="36012EDB" w14:textId="77777777" w:rsidR="00E57970" w:rsidRPr="00E57970" w:rsidRDefault="00E57970" w:rsidP="00E57970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666F4898" w14:textId="77777777" w:rsidR="00E57970" w:rsidRPr="00E57970" w:rsidRDefault="00E57970" w:rsidP="00E57970">
      <w:pPr>
        <w:ind w:firstLine="720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searched the hardware that would work with our project design and redesigned the project to better fit with the hardware. </w:t>
      </w:r>
    </w:p>
    <w:p w14:paraId="5640E288" w14:textId="77777777" w:rsidR="00E57970" w:rsidRPr="00E57970" w:rsidRDefault="00E57970" w:rsidP="00E57970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Current Activities: </w:t>
      </w:r>
    </w:p>
    <w:p w14:paraId="123F6A27" w14:textId="77777777" w:rsidR="00E57970" w:rsidRPr="00E57970" w:rsidRDefault="00E57970" w:rsidP="00E57970">
      <w:pPr>
        <w:spacing w:line="265" w:lineRule="auto"/>
        <w:ind w:firstLine="720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ach member works on his or her assigned portion of the report.</w:t>
      </w:r>
    </w:p>
    <w:p w14:paraId="25D81F7B" w14:textId="77777777" w:rsidR="00E57970" w:rsidRPr="00E57970" w:rsidRDefault="00E57970" w:rsidP="00E57970">
      <w:pPr>
        <w:spacing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0DFCF1BF" w14:textId="1D9EAA65" w:rsidR="003F2810" w:rsidRPr="005B76B7" w:rsidRDefault="003F2810" w:rsidP="003F2810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eastAsia="Arial" w:hAnsi="Arial" w:cs="Arial"/>
          <w:b/>
          <w:sz w:val="24"/>
          <w:szCs w:val="24"/>
        </w:rPr>
        <w:t xml:space="preserve">Luis Hernandez: </w:t>
      </w:r>
      <w:r w:rsidR="00C66358">
        <w:rPr>
          <w:rFonts w:ascii="Arial" w:eastAsia="Arial" w:hAnsi="Arial" w:cs="Arial"/>
          <w:b/>
          <w:sz w:val="24"/>
          <w:szCs w:val="24"/>
        </w:rPr>
        <w:t xml:space="preserve">Work on the </w:t>
      </w:r>
      <w:r w:rsidRPr="005B76B7">
        <w:rPr>
          <w:rFonts w:ascii="Arial" w:eastAsia="Arial" w:hAnsi="Arial" w:cs="Arial"/>
          <w:b/>
          <w:sz w:val="24"/>
          <w:szCs w:val="24"/>
        </w:rPr>
        <w:t>report for parts 6 and 8.</w:t>
      </w:r>
    </w:p>
    <w:p w14:paraId="3BD2DD2A" w14:textId="7287B2B3" w:rsidR="003F2810" w:rsidRPr="005B76B7" w:rsidRDefault="003F2810" w:rsidP="003F2810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eastAsia="Arial" w:hAnsi="Arial" w:cs="Arial"/>
          <w:b/>
          <w:sz w:val="24"/>
          <w:szCs w:val="24"/>
        </w:rPr>
        <w:t>Dieu Do:</w:t>
      </w:r>
      <w:r w:rsidR="00C66358">
        <w:rPr>
          <w:rFonts w:ascii="Arial" w:eastAsia="Arial" w:hAnsi="Arial" w:cs="Arial"/>
          <w:b/>
          <w:sz w:val="24"/>
          <w:szCs w:val="24"/>
        </w:rPr>
        <w:t xml:space="preserve"> Work on the report for parts 3 and 4.</w:t>
      </w:r>
    </w:p>
    <w:p w14:paraId="237B779D" w14:textId="6EE30FB6" w:rsidR="003F2810" w:rsidRPr="00C66358" w:rsidRDefault="003F2810" w:rsidP="00C66358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eastAsia="Arial" w:hAnsi="Arial" w:cs="Arial"/>
          <w:b/>
          <w:sz w:val="24"/>
          <w:szCs w:val="24"/>
        </w:rPr>
        <w:t>Brent Yurek:</w:t>
      </w:r>
      <w:r w:rsidR="00C66358">
        <w:rPr>
          <w:rFonts w:ascii="Arial" w:eastAsia="Arial" w:hAnsi="Arial" w:cs="Arial"/>
          <w:b/>
          <w:sz w:val="24"/>
          <w:szCs w:val="24"/>
        </w:rPr>
        <w:t xml:space="preserve"> Work on the report for parts 1 and 5.</w:t>
      </w:r>
    </w:p>
    <w:p w14:paraId="7B1B8666" w14:textId="6260065E" w:rsidR="00E57970" w:rsidRPr="00C66358" w:rsidRDefault="003F2810" w:rsidP="00C66358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hAnsi="Arial" w:cs="Arial"/>
          <w:b/>
          <w:sz w:val="24"/>
          <w:szCs w:val="24"/>
        </w:rPr>
        <w:t>Kandyce Burks</w:t>
      </w:r>
      <w:r>
        <w:rPr>
          <w:rFonts w:ascii="Arial" w:hAnsi="Arial" w:cs="Arial"/>
          <w:sz w:val="24"/>
          <w:szCs w:val="24"/>
        </w:rPr>
        <w:t>:</w:t>
      </w:r>
      <w:r w:rsidR="00C66358">
        <w:rPr>
          <w:rFonts w:ascii="Arial" w:hAnsi="Arial" w:cs="Arial"/>
          <w:sz w:val="24"/>
          <w:szCs w:val="24"/>
        </w:rPr>
        <w:t xml:space="preserve"> </w:t>
      </w:r>
      <w:r w:rsidR="00C66358">
        <w:rPr>
          <w:rFonts w:ascii="Arial" w:eastAsia="Arial" w:hAnsi="Arial" w:cs="Arial"/>
          <w:b/>
          <w:sz w:val="24"/>
          <w:szCs w:val="24"/>
        </w:rPr>
        <w:t>Work on the report for parts 2 and 7.</w:t>
      </w:r>
    </w:p>
    <w:p w14:paraId="69FFF827" w14:textId="77777777" w:rsidR="00E57970" w:rsidRPr="00E57970" w:rsidRDefault="00E57970" w:rsidP="00E57970">
      <w:pPr>
        <w:spacing w:line="265" w:lineRule="auto"/>
        <w:ind w:firstLine="720"/>
        <w:rPr>
          <w:rFonts w:ascii="Arial" w:eastAsia="Arial" w:hAnsi="Arial" w:cs="Arial"/>
          <w:b/>
          <w:sz w:val="24"/>
          <w:szCs w:val="24"/>
        </w:rPr>
      </w:pPr>
    </w:p>
    <w:p w14:paraId="1BDFEF2D" w14:textId="0BB51ECC" w:rsidR="00F5413A" w:rsidRDefault="00F5413A" w:rsidP="00E609CB">
      <w:pPr>
        <w:spacing w:line="265" w:lineRule="auto"/>
        <w:ind w:firstLine="720"/>
        <w:rPr>
          <w:sz w:val="24"/>
          <w:szCs w:val="24"/>
        </w:rPr>
      </w:pPr>
    </w:p>
    <w:p w14:paraId="3E6B2C7C" w14:textId="77777777" w:rsidR="00F5413A" w:rsidRDefault="00F541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96699D" w14:textId="77777777" w:rsidR="00F5413A" w:rsidRPr="00E57970" w:rsidRDefault="00F5413A" w:rsidP="00F5413A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155E7A57" w14:textId="46EF4F13" w:rsidR="00F5413A" w:rsidRPr="00E57970" w:rsidRDefault="00F5413A" w:rsidP="00F5413A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0/3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 w:rsidRPr="00E57970">
        <w:rPr>
          <w:b/>
          <w:sz w:val="24"/>
          <w:szCs w:val="24"/>
        </w:rPr>
        <w:t>11:0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 w:rsidRPr="00E57970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648807F6" w14:textId="77777777" w:rsidR="00F5413A" w:rsidRPr="00E57970" w:rsidRDefault="00F5413A" w:rsidP="00F5413A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on time: </w:t>
      </w:r>
      <w:r w:rsidRPr="00E57970">
        <w:rPr>
          <w:b/>
          <w:sz w:val="24"/>
          <w:szCs w:val="24"/>
        </w:rPr>
        <w:t>Brent Yurek, Dieu Do, Luis Hernandez</w:t>
      </w:r>
    </w:p>
    <w:p w14:paraId="51A65696" w14:textId="77777777" w:rsidR="00F5413A" w:rsidRPr="00E57970" w:rsidRDefault="00F5413A" w:rsidP="00F5413A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not on time: </w:t>
      </w:r>
      <w:r w:rsidRPr="00E57970">
        <w:rPr>
          <w:sz w:val="24"/>
          <w:szCs w:val="24"/>
        </w:rPr>
        <w:tab/>
      </w:r>
      <w:r w:rsidRPr="00E57970">
        <w:rPr>
          <w:rFonts w:ascii="Arial" w:eastAsia="Arial" w:hAnsi="Arial" w:cs="Arial"/>
          <w:b/>
          <w:sz w:val="24"/>
          <w:szCs w:val="24"/>
        </w:rPr>
        <w:t>NONE</w:t>
      </w:r>
    </w:p>
    <w:p w14:paraId="755499BF" w14:textId="77777777" w:rsidR="00F5413A" w:rsidRPr="00E57970" w:rsidRDefault="00F5413A" w:rsidP="00F5413A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>Kandyce Burks</w:t>
      </w:r>
      <w:r w:rsidRPr="00E57970">
        <w:rPr>
          <w:sz w:val="24"/>
          <w:szCs w:val="24"/>
        </w:rPr>
        <w:t xml:space="preserve"> </w:t>
      </w:r>
    </w:p>
    <w:p w14:paraId="499B2BBF" w14:textId="77777777" w:rsidR="00F5413A" w:rsidRPr="00E57970" w:rsidRDefault="00F5413A" w:rsidP="00F5413A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60EA25DC" w14:textId="39D7525F" w:rsidR="00F5413A" w:rsidRPr="00F5413A" w:rsidRDefault="00F5413A" w:rsidP="00F5413A">
      <w:pPr>
        <w:spacing w:line="432" w:lineRule="auto"/>
        <w:ind w:firstLine="720"/>
        <w:rPr>
          <w:rFonts w:ascii="Arial" w:hAnsi="Arial" w:cs="Arial"/>
          <w:b/>
          <w:sz w:val="24"/>
          <w:szCs w:val="24"/>
        </w:rPr>
      </w:pPr>
      <w:r w:rsidRPr="00F5413A">
        <w:rPr>
          <w:rFonts w:ascii="Arial" w:hAnsi="Arial" w:cs="Arial"/>
          <w:b/>
          <w:sz w:val="24"/>
          <w:szCs w:val="24"/>
        </w:rPr>
        <w:t xml:space="preserve">Redesigned the system to include a </w:t>
      </w:r>
      <w:r w:rsidR="005B76B7">
        <w:rPr>
          <w:rFonts w:ascii="Arial" w:hAnsi="Arial" w:cs="Arial"/>
          <w:b/>
          <w:sz w:val="24"/>
          <w:szCs w:val="24"/>
        </w:rPr>
        <w:t>full-face</w:t>
      </w:r>
      <w:r>
        <w:rPr>
          <w:rFonts w:ascii="Arial" w:hAnsi="Arial" w:cs="Arial"/>
          <w:b/>
          <w:sz w:val="24"/>
          <w:szCs w:val="24"/>
        </w:rPr>
        <w:t xml:space="preserve"> diver mask with a projection to glass display, and a rotational sonar.</w:t>
      </w:r>
    </w:p>
    <w:p w14:paraId="11BB6335" w14:textId="6C864A74" w:rsidR="00F5413A" w:rsidRPr="00E57970" w:rsidRDefault="00F5413A" w:rsidP="00F5413A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25BC09A3" w14:textId="23B498FB" w:rsidR="00F5413A" w:rsidRPr="00F5413A" w:rsidRDefault="00F5413A" w:rsidP="00F5413A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 Hernandez: Finished part 6 and 8 from the report.</w:t>
      </w:r>
    </w:p>
    <w:p w14:paraId="39CA8935" w14:textId="77777777" w:rsidR="00F5413A" w:rsidRPr="00E57970" w:rsidRDefault="00F5413A" w:rsidP="00F5413A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3CC86C7D" w14:textId="77777777" w:rsidR="005B76B7" w:rsidRDefault="005B76B7" w:rsidP="00F5413A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 &amp; Dieu: </w:t>
      </w:r>
    </w:p>
    <w:p w14:paraId="29EA501B" w14:textId="285C3FA9" w:rsidR="00F5413A" w:rsidRDefault="00F5413A" w:rsidP="005B76B7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 w:rsidRPr="00F5413A">
        <w:rPr>
          <w:rFonts w:ascii="Arial" w:hAnsi="Arial" w:cs="Arial"/>
          <w:b/>
          <w:sz w:val="24"/>
          <w:szCs w:val="24"/>
        </w:rPr>
        <w:t xml:space="preserve">Discussing </w:t>
      </w:r>
      <w:r w:rsidR="005B76B7">
        <w:rPr>
          <w:rFonts w:ascii="Arial" w:hAnsi="Arial" w:cs="Arial"/>
          <w:b/>
          <w:sz w:val="24"/>
          <w:szCs w:val="24"/>
        </w:rPr>
        <w:t>the benefits to adding a projection to glass display similar to the Google Glass.</w:t>
      </w:r>
    </w:p>
    <w:p w14:paraId="184627B6" w14:textId="77777777" w:rsidR="005B76B7" w:rsidRDefault="005B76B7" w:rsidP="005B76B7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ng the benefits to adding two separate rotational sonars to the system.</w:t>
      </w:r>
    </w:p>
    <w:p w14:paraId="41D3B958" w14:textId="1B230242" w:rsidR="005B76B7" w:rsidRPr="00F5413A" w:rsidRDefault="005B76B7" w:rsidP="005B76B7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scussing the benefits to adding a full-face mask rather than a normal diver mask. </w:t>
      </w:r>
    </w:p>
    <w:p w14:paraId="1D0FF786" w14:textId="77777777" w:rsidR="00F5413A" w:rsidRPr="00E57970" w:rsidRDefault="00F5413A" w:rsidP="00F5413A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08978FBF" w14:textId="16C3D8AB" w:rsidR="00F5413A" w:rsidRPr="005B76B7" w:rsidRDefault="005B76B7" w:rsidP="00F5413A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eastAsia="Arial" w:hAnsi="Arial" w:cs="Arial"/>
          <w:b/>
          <w:sz w:val="24"/>
          <w:szCs w:val="24"/>
        </w:rPr>
        <w:t>Luis Hernandez: Add the new functions and hardware to the report for parts 6 and 8.</w:t>
      </w:r>
    </w:p>
    <w:p w14:paraId="3972517A" w14:textId="60EC861F" w:rsidR="00F5413A" w:rsidRPr="00C66358" w:rsidRDefault="005B76B7" w:rsidP="00C66358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eastAsia="Arial" w:hAnsi="Arial" w:cs="Arial"/>
          <w:b/>
          <w:sz w:val="24"/>
          <w:szCs w:val="24"/>
        </w:rPr>
        <w:t>Dieu Do:</w:t>
      </w:r>
      <w:r w:rsidR="00C66358">
        <w:rPr>
          <w:rFonts w:ascii="Arial" w:eastAsia="Arial" w:hAnsi="Arial" w:cs="Arial"/>
          <w:b/>
          <w:sz w:val="24"/>
          <w:szCs w:val="24"/>
        </w:rPr>
        <w:t xml:space="preserve"> Work on the report for parts 3 and 4.</w:t>
      </w:r>
    </w:p>
    <w:p w14:paraId="310BD141" w14:textId="676E7541" w:rsidR="005B76B7" w:rsidRPr="00C66358" w:rsidRDefault="005B76B7" w:rsidP="00C66358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eastAsia="Arial" w:hAnsi="Arial" w:cs="Arial"/>
          <w:b/>
          <w:sz w:val="24"/>
          <w:szCs w:val="24"/>
        </w:rPr>
        <w:t>Brent Yurek:</w:t>
      </w:r>
      <w:r w:rsidR="00C66358">
        <w:rPr>
          <w:rFonts w:ascii="Arial" w:eastAsia="Arial" w:hAnsi="Arial" w:cs="Arial"/>
          <w:b/>
          <w:sz w:val="24"/>
          <w:szCs w:val="24"/>
        </w:rPr>
        <w:t xml:space="preserve"> Work on the report for parts 1 and 5.</w:t>
      </w:r>
    </w:p>
    <w:p w14:paraId="29E9A2D0" w14:textId="74092C1F" w:rsidR="005B76B7" w:rsidRPr="00C66358" w:rsidRDefault="005B76B7" w:rsidP="00C66358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hAnsi="Arial" w:cs="Arial"/>
          <w:b/>
          <w:sz w:val="24"/>
          <w:szCs w:val="24"/>
        </w:rPr>
        <w:t>Kandyce Burks</w:t>
      </w:r>
      <w:r>
        <w:rPr>
          <w:rFonts w:ascii="Arial" w:hAnsi="Arial" w:cs="Arial"/>
          <w:sz w:val="24"/>
          <w:szCs w:val="24"/>
        </w:rPr>
        <w:t>:</w:t>
      </w:r>
      <w:r w:rsidR="00C66358">
        <w:rPr>
          <w:rFonts w:ascii="Arial" w:hAnsi="Arial" w:cs="Arial"/>
          <w:sz w:val="24"/>
          <w:szCs w:val="24"/>
        </w:rPr>
        <w:t xml:space="preserve"> </w:t>
      </w:r>
      <w:r w:rsidR="00C66358">
        <w:rPr>
          <w:rFonts w:ascii="Arial" w:eastAsia="Arial" w:hAnsi="Arial" w:cs="Arial"/>
          <w:b/>
          <w:sz w:val="24"/>
          <w:szCs w:val="24"/>
        </w:rPr>
        <w:t>Work on the report for parts 2 and 7.</w:t>
      </w:r>
    </w:p>
    <w:p w14:paraId="72221E3E" w14:textId="40085AAD" w:rsidR="003F2810" w:rsidRDefault="003F2810" w:rsidP="003F2810">
      <w:pPr>
        <w:spacing w:line="432" w:lineRule="auto"/>
        <w:rPr>
          <w:rFonts w:ascii="Arial" w:hAnsi="Arial" w:cs="Arial"/>
          <w:sz w:val="24"/>
          <w:szCs w:val="24"/>
        </w:rPr>
      </w:pPr>
    </w:p>
    <w:p w14:paraId="1B8B69EE" w14:textId="77777777" w:rsidR="003F2810" w:rsidRDefault="003F28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B8316" w14:textId="77777777" w:rsidR="003F2810" w:rsidRPr="00E57970" w:rsidRDefault="003F2810" w:rsidP="003F2810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0D90C29B" w14:textId="293D2C09" w:rsidR="003F2810" w:rsidRPr="00E57970" w:rsidRDefault="003F2810" w:rsidP="003F2810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0/5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 w:rsidRPr="00E57970">
        <w:rPr>
          <w:b/>
          <w:sz w:val="24"/>
          <w:szCs w:val="24"/>
        </w:rPr>
        <w:t>11:0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 w:rsidRPr="00E57970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05865F19" w14:textId="77777777" w:rsidR="003F2810" w:rsidRPr="00E57970" w:rsidRDefault="003F2810" w:rsidP="003F2810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on time: </w:t>
      </w:r>
      <w:r w:rsidRPr="00E57970">
        <w:rPr>
          <w:b/>
          <w:sz w:val="24"/>
          <w:szCs w:val="24"/>
        </w:rPr>
        <w:t>Brent Yurek, Dieu Do, Luis Hernandez</w:t>
      </w:r>
    </w:p>
    <w:p w14:paraId="0EFAEAB2" w14:textId="004F95D2" w:rsidR="003F2810" w:rsidRPr="00E57970" w:rsidRDefault="003F2810" w:rsidP="003F2810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 w:rsidRPr="00E57970">
        <w:rPr>
          <w:b/>
          <w:sz w:val="24"/>
          <w:szCs w:val="24"/>
        </w:rPr>
        <w:t>Kandyce Burks</w:t>
      </w:r>
      <w:r>
        <w:rPr>
          <w:b/>
          <w:sz w:val="24"/>
          <w:szCs w:val="24"/>
        </w:rPr>
        <w:t xml:space="preserve"> (30 minutes)</w:t>
      </w:r>
    </w:p>
    <w:p w14:paraId="4B0A735F" w14:textId="308BB6EF" w:rsidR="003F2810" w:rsidRPr="00E57970" w:rsidRDefault="003F2810" w:rsidP="003F2810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>
        <w:rPr>
          <w:rFonts w:ascii="Arial" w:hAnsi="Arial" w:cs="Arial"/>
          <w:b/>
          <w:sz w:val="24"/>
          <w:szCs w:val="24"/>
        </w:rPr>
        <w:t>NONE</w:t>
      </w:r>
    </w:p>
    <w:p w14:paraId="6AF8F301" w14:textId="77777777" w:rsidR="003F2810" w:rsidRPr="00E57970" w:rsidRDefault="003F2810" w:rsidP="003F2810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6B8F51FD" w14:textId="01FA2740" w:rsidR="003F2810" w:rsidRPr="00F5413A" w:rsidRDefault="003F2810" w:rsidP="003F2810">
      <w:pPr>
        <w:spacing w:line="432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ed on what we should include on the summary and started writing the summary.</w:t>
      </w:r>
    </w:p>
    <w:p w14:paraId="74495503" w14:textId="77777777" w:rsidR="003F2810" w:rsidRPr="00E57970" w:rsidRDefault="003F2810" w:rsidP="003F2810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3C4F48E7" w14:textId="1ADB1929" w:rsidR="003F2810" w:rsidRDefault="003F2810" w:rsidP="003F281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 Hernandez: Fixed part 6 and 8 from the report.</w:t>
      </w:r>
    </w:p>
    <w:p w14:paraId="6260F1CA" w14:textId="3D8D7941" w:rsidR="003F2810" w:rsidRDefault="003F2810" w:rsidP="003F281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u Do: Finished part and from the report.</w:t>
      </w:r>
    </w:p>
    <w:p w14:paraId="4267A40F" w14:textId="15F83108" w:rsidR="003F2810" w:rsidRPr="003F2810" w:rsidRDefault="003F2810" w:rsidP="003F281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t Yurek: Wrote part of part and from the report.</w:t>
      </w:r>
    </w:p>
    <w:p w14:paraId="48ACA6A6" w14:textId="77777777" w:rsidR="003F2810" w:rsidRPr="00E57970" w:rsidRDefault="003F2810" w:rsidP="003F2810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22821B41" w14:textId="77777777" w:rsidR="003F2810" w:rsidRDefault="003F2810" w:rsidP="003F281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 &amp; Dieu: </w:t>
      </w:r>
    </w:p>
    <w:p w14:paraId="54973007" w14:textId="4497F3C5" w:rsidR="003F2810" w:rsidRDefault="003F2810" w:rsidP="003F2810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aring some confusions on the report.</w:t>
      </w:r>
    </w:p>
    <w:p w14:paraId="11678E3D" w14:textId="697020A1" w:rsidR="003F2810" w:rsidRDefault="003F2810" w:rsidP="003F2810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cussing what to include on the summary.</w:t>
      </w:r>
    </w:p>
    <w:p w14:paraId="083F9F6B" w14:textId="7DBA5C99" w:rsidR="003F2810" w:rsidRDefault="003F2810" w:rsidP="003F2810">
      <w:pPr>
        <w:pStyle w:val="Prrafodelista"/>
        <w:numPr>
          <w:ilvl w:val="1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iting the summary.</w:t>
      </w:r>
    </w:p>
    <w:p w14:paraId="3D0D1C28" w14:textId="4FEBD6CE" w:rsidR="003F2810" w:rsidRDefault="003F2810" w:rsidP="003F281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t Yurek:</w:t>
      </w:r>
      <w:r w:rsidR="00A40FAF">
        <w:rPr>
          <w:rFonts w:ascii="Arial" w:hAnsi="Arial" w:cs="Arial"/>
          <w:b/>
          <w:sz w:val="24"/>
          <w:szCs w:val="24"/>
        </w:rPr>
        <w:t xml:space="preserve"> Finishing parts 1 and 5 of the report.</w:t>
      </w:r>
    </w:p>
    <w:p w14:paraId="0D0EF685" w14:textId="5D254018" w:rsidR="003F2810" w:rsidRPr="003F2810" w:rsidRDefault="003F2810" w:rsidP="003F281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ndyce Burks:</w:t>
      </w:r>
      <w:r w:rsidR="00A40FAF">
        <w:rPr>
          <w:rFonts w:ascii="Arial" w:hAnsi="Arial" w:cs="Arial"/>
          <w:b/>
          <w:sz w:val="24"/>
          <w:szCs w:val="24"/>
        </w:rPr>
        <w:t xml:space="preserve"> Starting parts 2 and 7 of the report.</w:t>
      </w:r>
    </w:p>
    <w:p w14:paraId="471A5F00" w14:textId="77777777" w:rsidR="003F2810" w:rsidRPr="00E57970" w:rsidRDefault="003F2810" w:rsidP="003F2810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57ED8EFC" w14:textId="77777777" w:rsidR="00C66358" w:rsidRPr="00C66358" w:rsidRDefault="003F2810" w:rsidP="003F2810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is Hernandez</w:t>
      </w:r>
      <w:r w:rsidR="00C66358">
        <w:rPr>
          <w:rFonts w:ascii="Arial" w:eastAsia="Arial" w:hAnsi="Arial" w:cs="Arial"/>
          <w:b/>
          <w:sz w:val="24"/>
          <w:szCs w:val="24"/>
        </w:rPr>
        <w:t>, Dieu Do, Brent Yurek, &amp; Kandyce Burks</w:t>
      </w:r>
      <w:r>
        <w:rPr>
          <w:rFonts w:ascii="Arial" w:eastAsia="Arial" w:hAnsi="Arial" w:cs="Arial"/>
          <w:b/>
          <w:sz w:val="24"/>
          <w:szCs w:val="24"/>
        </w:rPr>
        <w:t xml:space="preserve">: </w:t>
      </w:r>
    </w:p>
    <w:p w14:paraId="59BB5066" w14:textId="4F93399B" w:rsidR="003F2810" w:rsidRPr="00C66358" w:rsidRDefault="00C66358" w:rsidP="00C66358">
      <w:pPr>
        <w:pStyle w:val="Prrafodelista"/>
        <w:numPr>
          <w:ilvl w:val="1"/>
          <w:numId w:val="1"/>
        </w:numPr>
        <w:spacing w:line="432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inish summary.</w:t>
      </w:r>
    </w:p>
    <w:p w14:paraId="133B82D6" w14:textId="2AE50C7B" w:rsidR="003F2810" w:rsidRPr="00A40FAF" w:rsidRDefault="00C66358" w:rsidP="00A40FAF">
      <w:pPr>
        <w:pStyle w:val="Prrafodelista"/>
        <w:numPr>
          <w:ilvl w:val="1"/>
          <w:numId w:val="1"/>
        </w:numPr>
        <w:spacing w:line="432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dit </w:t>
      </w:r>
      <w:r w:rsidR="00A40FAF">
        <w:rPr>
          <w:rFonts w:ascii="Arial" w:eastAsia="Arial" w:hAnsi="Arial" w:cs="Arial"/>
          <w:b/>
          <w:sz w:val="24"/>
          <w:szCs w:val="24"/>
        </w:rPr>
        <w:t>report.</w:t>
      </w:r>
    </w:p>
    <w:p w14:paraId="6D170224" w14:textId="301C952A" w:rsidR="003F2810" w:rsidRDefault="003F2810" w:rsidP="003F2810">
      <w:pPr>
        <w:pStyle w:val="Prrafodelista"/>
        <w:numPr>
          <w:ilvl w:val="0"/>
          <w:numId w:val="1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 w:rsidRPr="005B76B7">
        <w:rPr>
          <w:rFonts w:ascii="Arial" w:hAnsi="Arial" w:cs="Arial"/>
          <w:b/>
          <w:sz w:val="24"/>
          <w:szCs w:val="24"/>
        </w:rPr>
        <w:t>Kandyce Burks</w:t>
      </w:r>
      <w:r>
        <w:rPr>
          <w:rFonts w:ascii="Arial" w:hAnsi="Arial" w:cs="Arial"/>
          <w:sz w:val="24"/>
          <w:szCs w:val="24"/>
        </w:rPr>
        <w:t>:</w:t>
      </w:r>
    </w:p>
    <w:p w14:paraId="539334DD" w14:textId="001A70B6" w:rsidR="00A40FAF" w:rsidRDefault="00A40FAF" w:rsidP="00A40FAF">
      <w:pPr>
        <w:pStyle w:val="Prrafodelista"/>
        <w:numPr>
          <w:ilvl w:val="1"/>
          <w:numId w:val="1"/>
        </w:numPr>
        <w:spacing w:line="43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nish part 2 and 7 of the report</w:t>
      </w:r>
      <w:r w:rsidRPr="00A40FAF">
        <w:rPr>
          <w:rFonts w:ascii="Arial" w:hAnsi="Arial" w:cs="Arial"/>
          <w:sz w:val="24"/>
          <w:szCs w:val="24"/>
        </w:rPr>
        <w:t>.</w:t>
      </w:r>
    </w:p>
    <w:p w14:paraId="1162A51A" w14:textId="77777777" w:rsidR="00A41160" w:rsidRPr="00A41160" w:rsidRDefault="00A41160" w:rsidP="00A41160">
      <w:pPr>
        <w:spacing w:line="432" w:lineRule="auto"/>
        <w:rPr>
          <w:rFonts w:ascii="Arial" w:hAnsi="Arial" w:cs="Arial"/>
          <w:sz w:val="24"/>
          <w:szCs w:val="24"/>
        </w:rPr>
      </w:pPr>
    </w:p>
    <w:p w14:paraId="0AAB2D19" w14:textId="77777777" w:rsidR="00A41160" w:rsidRPr="00E57970" w:rsidRDefault="00A41160" w:rsidP="00A41160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63EDC5C9" w14:textId="2B98BB60" w:rsidR="00A41160" w:rsidRPr="00E57970" w:rsidRDefault="00A41160" w:rsidP="00A41160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0/10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>
        <w:rPr>
          <w:b/>
          <w:sz w:val="24"/>
          <w:szCs w:val="24"/>
        </w:rPr>
        <w:t>11:3</w:t>
      </w:r>
      <w:r w:rsidRPr="00E57970">
        <w:rPr>
          <w:b/>
          <w:sz w:val="24"/>
          <w:szCs w:val="24"/>
        </w:rPr>
        <w:t>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>
        <w:rPr>
          <w:b/>
          <w:sz w:val="24"/>
          <w:szCs w:val="24"/>
        </w:rPr>
        <w:t>30 minutes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33C9A895" w14:textId="04A22308" w:rsidR="00A41160" w:rsidRPr="00E57970" w:rsidRDefault="00A41160" w:rsidP="00A41160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Present, on time: </w:t>
      </w:r>
      <w:r w:rsidRPr="00E57970">
        <w:rPr>
          <w:b/>
          <w:sz w:val="24"/>
          <w:szCs w:val="24"/>
        </w:rPr>
        <w:t>Dieu Do, Luis Hernandez</w:t>
      </w:r>
    </w:p>
    <w:p w14:paraId="5A551992" w14:textId="4C7219E2" w:rsidR="00A41160" w:rsidRPr="00E57970" w:rsidRDefault="00A41160" w:rsidP="00A41160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0DC2CDC9" w14:textId="012B3A71" w:rsidR="00A41160" w:rsidRPr="00E57970" w:rsidRDefault="00A41160" w:rsidP="00A41160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>Kandyce Burks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>Brent Yurek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5D4009" w14:textId="77777777" w:rsidR="00A41160" w:rsidRPr="00E57970" w:rsidRDefault="00A41160" w:rsidP="00A41160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52723F0E" w14:textId="0EE0E610" w:rsidR="00161221" w:rsidRDefault="00161221" w:rsidP="00A41160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istributed the slides for the presentation. </w:t>
      </w:r>
    </w:p>
    <w:p w14:paraId="537D4D51" w14:textId="1E2A28F7" w:rsidR="00A41160" w:rsidRPr="00E57970" w:rsidRDefault="00A41160" w:rsidP="00A41160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53C1C9FC" w14:textId="33C6A7C6" w:rsidR="00A41160" w:rsidRPr="00A41160" w:rsidRDefault="00A41160" w:rsidP="00A4116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 Hernandez, Dieu Do, </w:t>
      </w:r>
      <w:r w:rsidRPr="005B76B7">
        <w:rPr>
          <w:rFonts w:ascii="Arial" w:hAnsi="Arial" w:cs="Arial"/>
          <w:b/>
          <w:sz w:val="24"/>
          <w:szCs w:val="24"/>
        </w:rPr>
        <w:t>Kandyce Burk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A41160">
        <w:rPr>
          <w:rFonts w:ascii="Arial" w:hAnsi="Arial" w:cs="Arial"/>
          <w:b/>
          <w:sz w:val="24"/>
          <w:szCs w:val="24"/>
        </w:rPr>
        <w:t>Finished summary.</w:t>
      </w:r>
    </w:p>
    <w:p w14:paraId="7B0D7B80" w14:textId="3F4217AB" w:rsidR="00A41160" w:rsidRPr="00A41160" w:rsidRDefault="00A41160" w:rsidP="00A4116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 w:rsidRPr="00A41160">
        <w:rPr>
          <w:rFonts w:ascii="Arial" w:hAnsi="Arial" w:cs="Arial"/>
          <w:b/>
          <w:sz w:val="24"/>
          <w:szCs w:val="24"/>
        </w:rPr>
        <w:t>Luis Hernandez, Dieu Do, Brent Yurek: Finished presentation slides.</w:t>
      </w:r>
    </w:p>
    <w:p w14:paraId="2C1E52ED" w14:textId="2E7C3F23" w:rsidR="00A41160" w:rsidRDefault="00A41160" w:rsidP="00A4116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ndyce Burks: Finished parts 2 and 7 of the report</w:t>
      </w:r>
    </w:p>
    <w:p w14:paraId="226020E5" w14:textId="70B6E8B5" w:rsidR="00A41160" w:rsidRPr="003F2810" w:rsidRDefault="00A41160" w:rsidP="00A41160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t Yurek: Finished parts 1 and 5 of the report.</w:t>
      </w:r>
    </w:p>
    <w:p w14:paraId="5CDAC004" w14:textId="77777777" w:rsidR="00A41160" w:rsidRPr="00E57970" w:rsidRDefault="00A41160" w:rsidP="00A41160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4F053697" w14:textId="64E6A364" w:rsidR="00A41160" w:rsidRDefault="00A41160" w:rsidP="00A41160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 &amp; Dieu: </w:t>
      </w:r>
    </w:p>
    <w:p w14:paraId="7F171A47" w14:textId="2B5B5B8C" w:rsidR="00161221" w:rsidRDefault="00161221" w:rsidP="00161221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ed slides 2 and 4 to Dieu Do.</w:t>
      </w:r>
    </w:p>
    <w:p w14:paraId="61583286" w14:textId="6AD3DE60" w:rsidR="00161221" w:rsidRDefault="00161221" w:rsidP="00161221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ed slides 3 and 9 to Luis Hernandez.</w:t>
      </w:r>
    </w:p>
    <w:p w14:paraId="36811D2C" w14:textId="5D0704E1" w:rsidR="00161221" w:rsidRPr="00161221" w:rsidRDefault="00161221" w:rsidP="00161221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gned slides 5 and 6 to </w:t>
      </w:r>
      <w:r>
        <w:rPr>
          <w:rFonts w:ascii="Arial" w:eastAsia="Arial" w:hAnsi="Arial" w:cs="Arial"/>
          <w:b/>
          <w:sz w:val="24"/>
          <w:szCs w:val="24"/>
        </w:rPr>
        <w:t>Kandyce Burks.</w:t>
      </w:r>
    </w:p>
    <w:p w14:paraId="2968F343" w14:textId="71531D41" w:rsidR="00161221" w:rsidRDefault="00161221" w:rsidP="00161221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gned slides 7 and 8 to </w:t>
      </w:r>
      <w:r>
        <w:rPr>
          <w:rFonts w:ascii="Arial" w:eastAsia="Arial" w:hAnsi="Arial" w:cs="Arial"/>
          <w:b/>
          <w:sz w:val="24"/>
          <w:szCs w:val="24"/>
        </w:rPr>
        <w:t>Brent Yurek.</w:t>
      </w:r>
    </w:p>
    <w:p w14:paraId="69D78278" w14:textId="7DE27538" w:rsidR="00E57970" w:rsidRDefault="00A41160" w:rsidP="00161221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0906EB16" w14:textId="3CA899AA" w:rsidR="00161221" w:rsidRDefault="00161221" w:rsidP="00161221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>Luis, Dieu, Kandyce, &amp; Brent: Start thinking on what to add for part II and IV.</w:t>
      </w:r>
    </w:p>
    <w:p w14:paraId="2B1BF33D" w14:textId="59CF7DB1" w:rsidR="00161221" w:rsidRDefault="00161221" w:rsidP="00161221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is Hernandez: Practice slides 3 and 9.</w:t>
      </w:r>
    </w:p>
    <w:p w14:paraId="4778E7AD" w14:textId="0815D85B" w:rsidR="00161221" w:rsidRDefault="00161221" w:rsidP="00161221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u Do: Practice slides 2 and 4.</w:t>
      </w:r>
    </w:p>
    <w:p w14:paraId="4919C17F" w14:textId="1AF72620" w:rsidR="00161221" w:rsidRDefault="007F4949" w:rsidP="00161221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ndyce Burks: Practice slides 5 and 6.</w:t>
      </w:r>
    </w:p>
    <w:p w14:paraId="167E5918" w14:textId="48C47F57" w:rsidR="007F4949" w:rsidRDefault="007F4949" w:rsidP="00161221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rent Yurek</w:t>
      </w:r>
      <w:r>
        <w:rPr>
          <w:rFonts w:ascii="Arial" w:hAnsi="Arial" w:cs="Arial"/>
          <w:b/>
          <w:sz w:val="24"/>
          <w:szCs w:val="24"/>
        </w:rPr>
        <w:t>: Practice slides 7 and 8.</w:t>
      </w:r>
    </w:p>
    <w:p w14:paraId="3555F6DC" w14:textId="3DEC2FFC" w:rsidR="003D5B5F" w:rsidRDefault="003D5B5F" w:rsidP="003D5B5F">
      <w:pPr>
        <w:pStyle w:val="Prrafodelista"/>
        <w:spacing w:line="432" w:lineRule="auto"/>
        <w:rPr>
          <w:rFonts w:ascii="Arial" w:eastAsia="Arial" w:hAnsi="Arial" w:cs="Arial"/>
          <w:b/>
          <w:sz w:val="24"/>
          <w:szCs w:val="24"/>
        </w:rPr>
      </w:pPr>
    </w:p>
    <w:p w14:paraId="28F9BD20" w14:textId="0FD941A8" w:rsidR="003D5B5F" w:rsidRDefault="003D5B5F" w:rsidP="003D5B5F">
      <w:pPr>
        <w:pStyle w:val="Prrafodelista"/>
        <w:spacing w:line="432" w:lineRule="auto"/>
        <w:rPr>
          <w:rFonts w:ascii="Arial" w:eastAsia="Arial" w:hAnsi="Arial" w:cs="Arial"/>
          <w:b/>
          <w:sz w:val="24"/>
          <w:szCs w:val="24"/>
        </w:rPr>
      </w:pPr>
    </w:p>
    <w:p w14:paraId="32666D8A" w14:textId="77777777" w:rsidR="003D5B5F" w:rsidRPr="00E57970" w:rsidRDefault="003D5B5F" w:rsidP="003D5B5F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1E851416" w14:textId="35FB2470" w:rsidR="003D5B5F" w:rsidRPr="00E57970" w:rsidRDefault="003D5B5F" w:rsidP="003D5B5F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0/17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 w:rsidR="003F57E2">
        <w:rPr>
          <w:b/>
          <w:sz w:val="24"/>
          <w:szCs w:val="24"/>
        </w:rPr>
        <w:t>11:0</w:t>
      </w:r>
      <w:r w:rsidRPr="00E57970">
        <w:rPr>
          <w:b/>
          <w:sz w:val="24"/>
          <w:szCs w:val="24"/>
        </w:rPr>
        <w:t>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7260585F" w14:textId="550456F3" w:rsidR="003D5B5F" w:rsidRPr="00E57970" w:rsidRDefault="003D5B5F" w:rsidP="003D5B5F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="00E8338B" w:rsidRPr="00E8338B">
        <w:rPr>
          <w:b/>
          <w:sz w:val="24"/>
          <w:szCs w:val="24"/>
        </w:rPr>
        <w:t xml:space="preserve"> </w:t>
      </w:r>
      <w:r w:rsidR="00E8338B" w:rsidRPr="00E57970">
        <w:rPr>
          <w:b/>
          <w:sz w:val="24"/>
          <w:szCs w:val="24"/>
        </w:rPr>
        <w:t>Brent Yurek</w:t>
      </w:r>
      <w:r w:rsidRPr="00E57970">
        <w:rPr>
          <w:b/>
          <w:sz w:val="24"/>
          <w:szCs w:val="24"/>
        </w:rPr>
        <w:t>, Luis Hernandez</w:t>
      </w:r>
    </w:p>
    <w:p w14:paraId="752B202E" w14:textId="77777777" w:rsidR="003D5B5F" w:rsidRPr="00E57970" w:rsidRDefault="003D5B5F" w:rsidP="003D5B5F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127E85AA" w14:textId="4F93D96D" w:rsidR="003D5B5F" w:rsidRPr="00E57970" w:rsidRDefault="003D5B5F" w:rsidP="003D5B5F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>Kandyce Burks</w:t>
      </w:r>
      <w:r>
        <w:rPr>
          <w:b/>
          <w:sz w:val="24"/>
          <w:szCs w:val="24"/>
        </w:rPr>
        <w:t xml:space="preserve">, </w:t>
      </w:r>
      <w:r w:rsidR="00E8338B" w:rsidRPr="00E57970">
        <w:rPr>
          <w:b/>
          <w:sz w:val="24"/>
          <w:szCs w:val="24"/>
        </w:rPr>
        <w:t xml:space="preserve">Dieu Do </w:t>
      </w:r>
    </w:p>
    <w:p w14:paraId="1ADA9577" w14:textId="77777777" w:rsidR="003D5B5F" w:rsidRPr="00E57970" w:rsidRDefault="003D5B5F" w:rsidP="003D5B5F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4EA4AD61" w14:textId="60959FFA" w:rsidR="003D5B5F" w:rsidRDefault="00E8338B" w:rsidP="003D5B5F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ecided on the distribution of parts 2 and 4</w:t>
      </w:r>
      <w:r w:rsidR="003D5B5F">
        <w:rPr>
          <w:rFonts w:ascii="Arial" w:hAnsi="Arial" w:cs="Arial"/>
          <w:b/>
          <w:sz w:val="24"/>
          <w:szCs w:val="24"/>
        </w:rPr>
        <w:t xml:space="preserve">. </w:t>
      </w:r>
    </w:p>
    <w:p w14:paraId="1E9C3017" w14:textId="77777777" w:rsidR="003D5B5F" w:rsidRPr="00E57970" w:rsidRDefault="003D5B5F" w:rsidP="003D5B5F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01C44E13" w14:textId="1A11515B" w:rsidR="003D5B5F" w:rsidRPr="00A41160" w:rsidRDefault="003D5B5F" w:rsidP="003D5B5F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 w:rsidRPr="00E8338B">
        <w:rPr>
          <w:rFonts w:ascii="Arial" w:hAnsi="Arial" w:cs="Arial"/>
          <w:b/>
          <w:sz w:val="24"/>
          <w:szCs w:val="24"/>
        </w:rPr>
        <w:t xml:space="preserve">Luis </w:t>
      </w:r>
      <w:r w:rsidR="00E8338B" w:rsidRPr="00E8338B">
        <w:rPr>
          <w:rFonts w:ascii="Arial" w:hAnsi="Arial" w:cs="Arial"/>
          <w:b/>
          <w:sz w:val="24"/>
          <w:szCs w:val="24"/>
        </w:rPr>
        <w:t xml:space="preserve">Hernandez, </w:t>
      </w:r>
      <w:r w:rsidRPr="00E8338B">
        <w:rPr>
          <w:rFonts w:ascii="Arial" w:hAnsi="Arial" w:cs="Arial"/>
          <w:b/>
          <w:sz w:val="24"/>
          <w:szCs w:val="24"/>
        </w:rPr>
        <w:t>Brent Yur</w:t>
      </w:r>
      <w:r w:rsidR="00E8338B" w:rsidRPr="00E8338B">
        <w:rPr>
          <w:rFonts w:ascii="Arial" w:hAnsi="Arial" w:cs="Arial"/>
          <w:b/>
          <w:sz w:val="24"/>
          <w:szCs w:val="24"/>
        </w:rPr>
        <w:t>ek, Dieu Do, Kandyce Burks: Prepared for the presentation</w:t>
      </w:r>
      <w:r w:rsidRPr="00A41160">
        <w:rPr>
          <w:rFonts w:ascii="Arial" w:hAnsi="Arial" w:cs="Arial"/>
          <w:b/>
          <w:sz w:val="24"/>
          <w:szCs w:val="24"/>
        </w:rPr>
        <w:t>.</w:t>
      </w:r>
    </w:p>
    <w:p w14:paraId="19CC897F" w14:textId="77777777" w:rsidR="003D5B5F" w:rsidRPr="00E57970" w:rsidRDefault="003D5B5F" w:rsidP="003D5B5F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56C385C8" w14:textId="23421338" w:rsidR="003D5B5F" w:rsidRDefault="003D5B5F" w:rsidP="003D5B5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E8338B">
        <w:rPr>
          <w:rFonts w:ascii="Arial" w:hAnsi="Arial" w:cs="Arial"/>
          <w:b/>
          <w:sz w:val="24"/>
          <w:szCs w:val="24"/>
        </w:rPr>
        <w:t>uis &amp; Brent</w:t>
      </w:r>
      <w:r>
        <w:rPr>
          <w:rFonts w:ascii="Arial" w:hAnsi="Arial" w:cs="Arial"/>
          <w:b/>
          <w:sz w:val="24"/>
          <w:szCs w:val="24"/>
        </w:rPr>
        <w:t xml:space="preserve">: </w:t>
      </w:r>
    </w:p>
    <w:p w14:paraId="02298657" w14:textId="3D28B464" w:rsidR="003D5B5F" w:rsidRPr="00E8338B" w:rsidRDefault="00E8338B" w:rsidP="00E8338B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ided that every team member will contribute to both parts of the report.</w:t>
      </w:r>
    </w:p>
    <w:p w14:paraId="0E135AE6" w14:textId="77777777" w:rsidR="003D5B5F" w:rsidRDefault="003D5B5F" w:rsidP="003D5B5F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237E1DC7" w14:textId="2E909464" w:rsidR="003D5B5F" w:rsidRPr="00E8338B" w:rsidRDefault="003D5B5F" w:rsidP="00E8338B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 w:rsidR="00E8338B">
        <w:rPr>
          <w:rFonts w:ascii="Arial" w:hAnsi="Arial" w:cs="Arial"/>
          <w:b/>
          <w:sz w:val="24"/>
          <w:szCs w:val="24"/>
        </w:rPr>
        <w:t>Kandyce, &amp; Brent: Start filling the report</w:t>
      </w:r>
      <w:r w:rsidRPr="00161221">
        <w:rPr>
          <w:rFonts w:ascii="Arial" w:hAnsi="Arial" w:cs="Arial"/>
          <w:b/>
          <w:sz w:val="24"/>
          <w:szCs w:val="24"/>
        </w:rPr>
        <w:t xml:space="preserve"> for part II and IV.</w:t>
      </w:r>
    </w:p>
    <w:p w14:paraId="38491C42" w14:textId="77777777" w:rsidR="003D5B5F" w:rsidRDefault="003D5B5F" w:rsidP="003D5B5F">
      <w:pPr>
        <w:pStyle w:val="Prrafodelista"/>
        <w:spacing w:line="432" w:lineRule="auto"/>
        <w:rPr>
          <w:rFonts w:ascii="Arial" w:eastAsia="Arial" w:hAnsi="Arial" w:cs="Arial"/>
          <w:b/>
          <w:sz w:val="24"/>
          <w:szCs w:val="24"/>
        </w:rPr>
      </w:pPr>
    </w:p>
    <w:p w14:paraId="1CB87305" w14:textId="1322C952" w:rsidR="003F57E2" w:rsidRDefault="003F57E2" w:rsidP="003D5B5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38921213" w14:textId="77777777" w:rsidR="003F57E2" w:rsidRDefault="003F57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35594C2" w14:textId="77777777" w:rsidR="003F57E2" w:rsidRPr="00E57970" w:rsidRDefault="003F57E2" w:rsidP="003F57E2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6538D481" w14:textId="3B5B36A9" w:rsidR="003F57E2" w:rsidRPr="00E57970" w:rsidRDefault="003F57E2" w:rsidP="003F57E2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0/19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>
        <w:rPr>
          <w:b/>
          <w:sz w:val="24"/>
          <w:szCs w:val="24"/>
        </w:rPr>
        <w:t>11:3</w:t>
      </w:r>
      <w:r w:rsidRPr="00E57970">
        <w:rPr>
          <w:b/>
          <w:sz w:val="24"/>
          <w:szCs w:val="24"/>
        </w:rPr>
        <w:t>0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  <w:t xml:space="preserve">Duration:  </w:t>
      </w:r>
      <w:r>
        <w:rPr>
          <w:b/>
          <w:sz w:val="24"/>
          <w:szCs w:val="24"/>
        </w:rPr>
        <w:t>30 minutes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503D46A2" w14:textId="4ACA2AFC" w:rsidR="003F57E2" w:rsidRPr="00E57970" w:rsidRDefault="003F57E2" w:rsidP="003F57E2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Pr="00E8338B">
        <w:rPr>
          <w:b/>
          <w:sz w:val="24"/>
          <w:szCs w:val="24"/>
        </w:rPr>
        <w:t xml:space="preserve"> </w:t>
      </w:r>
      <w:r w:rsidRPr="00E57970">
        <w:rPr>
          <w:b/>
          <w:sz w:val="24"/>
          <w:szCs w:val="24"/>
        </w:rPr>
        <w:t>Kandyce Burks, Luis Hernandez</w:t>
      </w:r>
    </w:p>
    <w:p w14:paraId="59CB92A9" w14:textId="77777777" w:rsidR="003F57E2" w:rsidRPr="00E57970" w:rsidRDefault="003F57E2" w:rsidP="003F57E2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71C6471E" w14:textId="48DFE515" w:rsidR="003F57E2" w:rsidRPr="00E57970" w:rsidRDefault="003F57E2" w:rsidP="003F57E2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>Brent Yurek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 xml:space="preserve">Dieu Do </w:t>
      </w:r>
    </w:p>
    <w:p w14:paraId="5EA32F0D" w14:textId="77777777" w:rsidR="003F57E2" w:rsidRPr="00E57970" w:rsidRDefault="003F57E2" w:rsidP="003F57E2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3550E7F4" w14:textId="6BDA7732" w:rsidR="003F57E2" w:rsidRDefault="003F57E2" w:rsidP="003F57E2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illed sections for the requirements part. </w:t>
      </w:r>
    </w:p>
    <w:p w14:paraId="7BDF5A7F" w14:textId="77777777" w:rsidR="003F57E2" w:rsidRPr="00E57970" w:rsidRDefault="003F57E2" w:rsidP="003F57E2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429FB8B1" w14:textId="1C56506B" w:rsidR="003F57E2" w:rsidRPr="00A41160" w:rsidRDefault="003F57E2" w:rsidP="003F57E2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 w:rsidRPr="00E8338B">
        <w:rPr>
          <w:rFonts w:ascii="Arial" w:hAnsi="Arial" w:cs="Arial"/>
          <w:b/>
          <w:sz w:val="24"/>
          <w:szCs w:val="24"/>
        </w:rPr>
        <w:t xml:space="preserve">Luis </w:t>
      </w:r>
      <w:r>
        <w:rPr>
          <w:rFonts w:ascii="Arial" w:hAnsi="Arial" w:cs="Arial"/>
          <w:b/>
          <w:sz w:val="24"/>
          <w:szCs w:val="24"/>
        </w:rPr>
        <w:t>Hernandez</w:t>
      </w:r>
      <w:r w:rsidRPr="00E8338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Added some requirements to the requirements section</w:t>
      </w:r>
      <w:r w:rsidRPr="00A41160">
        <w:rPr>
          <w:rFonts w:ascii="Arial" w:hAnsi="Arial" w:cs="Arial"/>
          <w:b/>
          <w:sz w:val="24"/>
          <w:szCs w:val="24"/>
        </w:rPr>
        <w:t>.</w:t>
      </w:r>
    </w:p>
    <w:p w14:paraId="047D3034" w14:textId="77777777" w:rsidR="003F57E2" w:rsidRPr="00E57970" w:rsidRDefault="003F57E2" w:rsidP="003F57E2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51AEDC75" w14:textId="55F384F2" w:rsidR="003F57E2" w:rsidRDefault="003F57E2" w:rsidP="003F57E2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: </w:t>
      </w:r>
    </w:p>
    <w:p w14:paraId="3C4C5CBB" w14:textId="044A886F" w:rsidR="003F57E2" w:rsidRPr="00E8338B" w:rsidRDefault="003F57E2" w:rsidP="003F57E2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ed adding more requirements in the report.</w:t>
      </w:r>
    </w:p>
    <w:p w14:paraId="588E3ECF" w14:textId="77777777" w:rsidR="003F57E2" w:rsidRDefault="003F57E2" w:rsidP="003F57E2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640C72F9" w14:textId="3DEB769C" w:rsidR="003F57E2" w:rsidRPr="003F57E2" w:rsidRDefault="003F57E2" w:rsidP="003F57E2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>
        <w:rPr>
          <w:rFonts w:ascii="Arial" w:hAnsi="Arial" w:cs="Arial"/>
          <w:b/>
          <w:sz w:val="24"/>
          <w:szCs w:val="24"/>
        </w:rPr>
        <w:t xml:space="preserve">Kandyce, &amp; Brent: Start filling the report </w:t>
      </w:r>
      <w:r w:rsidRPr="00161221">
        <w:rPr>
          <w:rFonts w:ascii="Arial" w:hAnsi="Arial" w:cs="Arial"/>
          <w:b/>
          <w:sz w:val="24"/>
          <w:szCs w:val="24"/>
        </w:rPr>
        <w:t>for part II and IV.</w:t>
      </w:r>
    </w:p>
    <w:p w14:paraId="5961AC7B" w14:textId="7CF5DDCA" w:rsidR="004E36EE" w:rsidRDefault="004E36EE" w:rsidP="003D5B5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7F4A95DA" w14:textId="77777777" w:rsidR="004E36EE" w:rsidRDefault="004E36E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D9391A8" w14:textId="77777777" w:rsidR="004E36EE" w:rsidRPr="00E57970" w:rsidRDefault="004E36EE" w:rsidP="004E36EE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5147DEE1" w14:textId="606ED5FC" w:rsidR="004E36EE" w:rsidRPr="00E57970" w:rsidRDefault="004E36EE" w:rsidP="004E36EE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0/24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>
        <w:rPr>
          <w:b/>
          <w:sz w:val="24"/>
          <w:szCs w:val="24"/>
        </w:rPr>
        <w:t>11:00</w:t>
      </w:r>
      <w:r w:rsidRPr="00E57970">
        <w:rPr>
          <w:b/>
          <w:sz w:val="24"/>
          <w:szCs w:val="24"/>
        </w:rPr>
        <w:t xml:space="preserve">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</w:r>
      <w:r>
        <w:rPr>
          <w:sz w:val="24"/>
          <w:szCs w:val="24"/>
        </w:rPr>
        <w:t xml:space="preserve">Duration: </w:t>
      </w:r>
      <w:r w:rsidRPr="004E36EE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4D3E3986" w14:textId="53102AA1" w:rsidR="004E36EE" w:rsidRPr="00E57970" w:rsidRDefault="004E36EE" w:rsidP="004E36EE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Pr="004E36EE">
        <w:rPr>
          <w:b/>
          <w:sz w:val="24"/>
          <w:szCs w:val="24"/>
        </w:rPr>
        <w:t xml:space="preserve"> </w:t>
      </w:r>
      <w:r w:rsidRPr="00E57970">
        <w:rPr>
          <w:b/>
          <w:sz w:val="24"/>
          <w:szCs w:val="24"/>
        </w:rPr>
        <w:t>Brent Yurek, Luis Hernandez</w:t>
      </w:r>
    </w:p>
    <w:p w14:paraId="6731B713" w14:textId="77777777" w:rsidR="004E36EE" w:rsidRPr="00E57970" w:rsidRDefault="004E36EE" w:rsidP="004E36EE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7949353B" w14:textId="67FB17EC" w:rsidR="004E36EE" w:rsidRPr="00E57970" w:rsidRDefault="004E36EE" w:rsidP="004E36EE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>Kandyce Burks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 xml:space="preserve">Dieu Do </w:t>
      </w:r>
    </w:p>
    <w:p w14:paraId="088C16C4" w14:textId="77777777" w:rsidR="004E36EE" w:rsidRPr="00E57970" w:rsidRDefault="004E36EE" w:rsidP="004E36EE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01521A46" w14:textId="77777777" w:rsidR="004E36EE" w:rsidRDefault="004E36EE" w:rsidP="004E36EE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Filled sections for the requirements part. </w:t>
      </w:r>
    </w:p>
    <w:p w14:paraId="45C6A454" w14:textId="77777777" w:rsidR="004E36EE" w:rsidRPr="00E57970" w:rsidRDefault="004E36EE" w:rsidP="004E36EE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709B0D7F" w14:textId="77777777" w:rsidR="004E36EE" w:rsidRPr="00A41160" w:rsidRDefault="004E36EE" w:rsidP="004E36EE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 w:rsidRPr="00E8338B">
        <w:rPr>
          <w:rFonts w:ascii="Arial" w:hAnsi="Arial" w:cs="Arial"/>
          <w:b/>
          <w:sz w:val="24"/>
          <w:szCs w:val="24"/>
        </w:rPr>
        <w:t xml:space="preserve">Luis </w:t>
      </w:r>
      <w:r>
        <w:rPr>
          <w:rFonts w:ascii="Arial" w:hAnsi="Arial" w:cs="Arial"/>
          <w:b/>
          <w:sz w:val="24"/>
          <w:szCs w:val="24"/>
        </w:rPr>
        <w:t>Hernandez</w:t>
      </w:r>
      <w:r w:rsidRPr="00E8338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Added some requirements to the requirements section</w:t>
      </w:r>
      <w:r w:rsidRPr="00A41160">
        <w:rPr>
          <w:rFonts w:ascii="Arial" w:hAnsi="Arial" w:cs="Arial"/>
          <w:b/>
          <w:sz w:val="24"/>
          <w:szCs w:val="24"/>
        </w:rPr>
        <w:t>.</w:t>
      </w:r>
    </w:p>
    <w:p w14:paraId="0761A46C" w14:textId="77777777" w:rsidR="004E36EE" w:rsidRPr="00E57970" w:rsidRDefault="004E36EE" w:rsidP="004E36EE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47ED6A46" w14:textId="77777777" w:rsidR="004E36EE" w:rsidRDefault="004E36EE" w:rsidP="004E36EE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: </w:t>
      </w:r>
    </w:p>
    <w:p w14:paraId="7A12CB41" w14:textId="77777777" w:rsidR="004E36EE" w:rsidRPr="00E8338B" w:rsidRDefault="004E36EE" w:rsidP="004E36EE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ed adding more requirements in the report.</w:t>
      </w:r>
    </w:p>
    <w:p w14:paraId="3E0C75EC" w14:textId="77777777" w:rsidR="004E36EE" w:rsidRDefault="004E36EE" w:rsidP="004E36EE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7F14BB91" w14:textId="2ED7D1CA" w:rsidR="00FF7C2F" w:rsidRDefault="004E36EE" w:rsidP="004E36EE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>
        <w:rPr>
          <w:rFonts w:ascii="Arial" w:hAnsi="Arial" w:cs="Arial"/>
          <w:b/>
          <w:sz w:val="24"/>
          <w:szCs w:val="24"/>
        </w:rPr>
        <w:t xml:space="preserve">Kandyce, &amp; Brent: Start filling the report </w:t>
      </w:r>
      <w:r w:rsidRPr="00161221">
        <w:rPr>
          <w:rFonts w:ascii="Arial" w:hAnsi="Arial" w:cs="Arial"/>
          <w:b/>
          <w:sz w:val="24"/>
          <w:szCs w:val="24"/>
        </w:rPr>
        <w:t>for part II and IV.</w:t>
      </w:r>
    </w:p>
    <w:p w14:paraId="28980974" w14:textId="77777777" w:rsidR="00FF7C2F" w:rsidRDefault="00FF7C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56936" w14:textId="77777777" w:rsidR="00FF7C2F" w:rsidRPr="00E57970" w:rsidRDefault="00FF7C2F" w:rsidP="00FF7C2F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77C21794" w14:textId="7DEBB531" w:rsidR="00FF7C2F" w:rsidRPr="00E57970" w:rsidRDefault="00FF7C2F" w:rsidP="00FF7C2F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0/31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>
        <w:rPr>
          <w:b/>
          <w:sz w:val="24"/>
          <w:szCs w:val="24"/>
        </w:rPr>
        <w:t>11:00</w:t>
      </w:r>
      <w:r w:rsidRPr="00E57970">
        <w:rPr>
          <w:b/>
          <w:sz w:val="24"/>
          <w:szCs w:val="24"/>
        </w:rPr>
        <w:t xml:space="preserve">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</w:r>
      <w:r>
        <w:rPr>
          <w:sz w:val="24"/>
          <w:szCs w:val="24"/>
        </w:rPr>
        <w:t xml:space="preserve">Duration: </w:t>
      </w:r>
      <w:r w:rsidRPr="004E36EE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6C0F763C" w14:textId="48735279" w:rsidR="00FF7C2F" w:rsidRPr="00E57970" w:rsidRDefault="00FF7C2F" w:rsidP="00FF7C2F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Pr="004E36EE">
        <w:rPr>
          <w:b/>
          <w:sz w:val="24"/>
          <w:szCs w:val="24"/>
        </w:rPr>
        <w:t xml:space="preserve"> </w:t>
      </w:r>
      <w:r w:rsidRPr="00E57970">
        <w:rPr>
          <w:b/>
          <w:sz w:val="24"/>
          <w:szCs w:val="24"/>
        </w:rPr>
        <w:t>Brent Yurek, Luis Hernandez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>Dieu Do</w:t>
      </w:r>
    </w:p>
    <w:p w14:paraId="2837C42C" w14:textId="77777777" w:rsidR="00FF7C2F" w:rsidRPr="00E57970" w:rsidRDefault="00FF7C2F" w:rsidP="00FF7C2F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7E6DA6DE" w14:textId="65F378EF" w:rsidR="00FF7C2F" w:rsidRPr="00E57970" w:rsidRDefault="00FF7C2F" w:rsidP="00FF7C2F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 xml:space="preserve">Kandyce Burks </w:t>
      </w:r>
    </w:p>
    <w:p w14:paraId="4FA79F83" w14:textId="77777777" w:rsidR="00FF7C2F" w:rsidRPr="00E57970" w:rsidRDefault="00FF7C2F" w:rsidP="00FF7C2F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6C9F5102" w14:textId="43D8903C" w:rsidR="00FF7C2F" w:rsidRDefault="00FF7C2F" w:rsidP="00FF7C2F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Filled sections for the requirements part</w:t>
      </w:r>
      <w:r w:rsidR="00A53473">
        <w:rPr>
          <w:rFonts w:ascii="Arial" w:hAnsi="Arial" w:cs="Arial"/>
          <w:b/>
          <w:sz w:val="24"/>
          <w:szCs w:val="24"/>
        </w:rPr>
        <w:t xml:space="preserve"> and discuss</w:t>
      </w:r>
      <w:r w:rsidR="00F227EC">
        <w:rPr>
          <w:rFonts w:ascii="Arial" w:hAnsi="Arial" w:cs="Arial"/>
          <w:b/>
          <w:sz w:val="24"/>
          <w:szCs w:val="24"/>
        </w:rPr>
        <w:t>ed how to write the requirements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36F3B390" w14:textId="77777777" w:rsidR="00FF7C2F" w:rsidRPr="00E57970" w:rsidRDefault="00FF7C2F" w:rsidP="00FF7C2F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3E3C5C47" w14:textId="571B8E3E" w:rsidR="00FF7C2F" w:rsidRPr="00A41160" w:rsidRDefault="00FF7C2F" w:rsidP="00FF7C2F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b/>
          <w:sz w:val="24"/>
          <w:szCs w:val="24"/>
        </w:rPr>
      </w:pPr>
      <w:r w:rsidRPr="00E8338B">
        <w:rPr>
          <w:rFonts w:ascii="Arial" w:hAnsi="Arial" w:cs="Arial"/>
          <w:b/>
          <w:sz w:val="24"/>
          <w:szCs w:val="24"/>
        </w:rPr>
        <w:t xml:space="preserve">Luis </w:t>
      </w:r>
      <w:r>
        <w:rPr>
          <w:rFonts w:ascii="Arial" w:hAnsi="Arial" w:cs="Arial"/>
          <w:b/>
          <w:sz w:val="24"/>
          <w:szCs w:val="24"/>
        </w:rPr>
        <w:t>Hernandez &amp; Dieu Do</w:t>
      </w:r>
      <w:r w:rsidRPr="00E8338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Added some requirements to the requirements section</w:t>
      </w:r>
      <w:r w:rsidRPr="00A41160">
        <w:rPr>
          <w:rFonts w:ascii="Arial" w:hAnsi="Arial" w:cs="Arial"/>
          <w:b/>
          <w:sz w:val="24"/>
          <w:szCs w:val="24"/>
        </w:rPr>
        <w:t>.</w:t>
      </w:r>
    </w:p>
    <w:p w14:paraId="2CACD5C7" w14:textId="77777777" w:rsidR="00FF7C2F" w:rsidRPr="00E57970" w:rsidRDefault="00FF7C2F" w:rsidP="00FF7C2F">
      <w:pPr>
        <w:rPr>
          <w:sz w:val="24"/>
          <w:szCs w:val="24"/>
        </w:rPr>
      </w:pPr>
      <w:r w:rsidRPr="00E57970">
        <w:rPr>
          <w:sz w:val="24"/>
          <w:szCs w:val="24"/>
        </w:rPr>
        <w:t>Current Activities:</w:t>
      </w:r>
    </w:p>
    <w:p w14:paraId="7D91FFCB" w14:textId="6813605E" w:rsidR="00FF7C2F" w:rsidRDefault="00FF7C2F" w:rsidP="00FF7C2F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 &amp; Dieu: </w:t>
      </w:r>
    </w:p>
    <w:p w14:paraId="650EFA0B" w14:textId="77777777" w:rsidR="00FF7C2F" w:rsidRPr="00E8338B" w:rsidRDefault="00FF7C2F" w:rsidP="00FF7C2F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arted adding more requirements in the report.</w:t>
      </w:r>
    </w:p>
    <w:p w14:paraId="0A9B5609" w14:textId="77777777" w:rsidR="00FF7C2F" w:rsidRDefault="00FF7C2F" w:rsidP="00FF7C2F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0440492D" w14:textId="77777777" w:rsidR="00FF7C2F" w:rsidRPr="003F57E2" w:rsidRDefault="00FF7C2F" w:rsidP="00FF7C2F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>
        <w:rPr>
          <w:rFonts w:ascii="Arial" w:hAnsi="Arial" w:cs="Arial"/>
          <w:b/>
          <w:sz w:val="24"/>
          <w:szCs w:val="24"/>
        </w:rPr>
        <w:t xml:space="preserve">Kandyce, &amp; Brent: Start filling the report </w:t>
      </w:r>
      <w:r w:rsidRPr="00161221">
        <w:rPr>
          <w:rFonts w:ascii="Arial" w:hAnsi="Arial" w:cs="Arial"/>
          <w:b/>
          <w:sz w:val="24"/>
          <w:szCs w:val="24"/>
        </w:rPr>
        <w:t>for part II and IV.</w:t>
      </w:r>
    </w:p>
    <w:p w14:paraId="42AAD5C5" w14:textId="4195ECAC" w:rsidR="004E36EE" w:rsidRPr="003F57E2" w:rsidRDefault="004E36EE" w:rsidP="00FF7C2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596CABE6" w14:textId="77777777" w:rsidR="004E36EE" w:rsidRDefault="004E36EE" w:rsidP="004E36EE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3D9E4CD2" w14:textId="3D4D32AF" w:rsidR="003D5B5F" w:rsidRDefault="003D5B5F" w:rsidP="003D5B5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559E36AB" w14:textId="0FC90C6D" w:rsidR="006A0B42" w:rsidRDefault="006A0B42" w:rsidP="003D5B5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2EEE6108" w14:textId="77777777" w:rsidR="006A0B42" w:rsidRDefault="006A0B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E2290E0" w14:textId="77777777" w:rsidR="006A0B42" w:rsidRPr="00E57970" w:rsidRDefault="006A0B42" w:rsidP="006A0B42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7F1CABB3" w14:textId="19CB43E2" w:rsidR="006A0B42" w:rsidRPr="00E57970" w:rsidRDefault="006A0B42" w:rsidP="006A0B42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1/07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>
        <w:rPr>
          <w:b/>
          <w:sz w:val="24"/>
          <w:szCs w:val="24"/>
        </w:rPr>
        <w:t>11:00</w:t>
      </w:r>
      <w:r w:rsidRPr="00E57970">
        <w:rPr>
          <w:b/>
          <w:sz w:val="24"/>
          <w:szCs w:val="24"/>
        </w:rPr>
        <w:t xml:space="preserve">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</w:r>
      <w:r>
        <w:rPr>
          <w:sz w:val="24"/>
          <w:szCs w:val="24"/>
        </w:rPr>
        <w:t xml:space="preserve">Duration: </w:t>
      </w:r>
      <w:r w:rsidRPr="004E36EE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09F3F96D" w14:textId="77777777" w:rsidR="006A0B42" w:rsidRPr="00E57970" w:rsidRDefault="006A0B42" w:rsidP="006A0B42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Pr="004E36EE">
        <w:rPr>
          <w:b/>
          <w:sz w:val="24"/>
          <w:szCs w:val="24"/>
        </w:rPr>
        <w:t xml:space="preserve"> </w:t>
      </w:r>
      <w:r w:rsidRPr="00E57970">
        <w:rPr>
          <w:b/>
          <w:sz w:val="24"/>
          <w:szCs w:val="24"/>
        </w:rPr>
        <w:t>Brent Yurek, Luis Hernandez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>Dieu Do</w:t>
      </w:r>
    </w:p>
    <w:p w14:paraId="6FB486C3" w14:textId="77777777" w:rsidR="006A0B42" w:rsidRPr="00E57970" w:rsidRDefault="006A0B42" w:rsidP="006A0B42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7BA2E192" w14:textId="77777777" w:rsidR="006A0B42" w:rsidRPr="00E57970" w:rsidRDefault="006A0B42" w:rsidP="006A0B42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 xml:space="preserve">Kandyce Burks </w:t>
      </w:r>
    </w:p>
    <w:p w14:paraId="32B48C42" w14:textId="77777777" w:rsidR="006A0B42" w:rsidRPr="00E57970" w:rsidRDefault="006A0B42" w:rsidP="006A0B42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5375A14F" w14:textId="3E6121DE" w:rsidR="006A0B42" w:rsidRDefault="006A0B42" w:rsidP="006A0B42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ontinued fixing parts I, II, and IV. </w:t>
      </w:r>
    </w:p>
    <w:p w14:paraId="62BA2BAA" w14:textId="77777777" w:rsidR="006A0B42" w:rsidRPr="00E57970" w:rsidRDefault="006A0B42" w:rsidP="006A0B42">
      <w:pPr>
        <w:spacing w:line="432" w:lineRule="auto"/>
        <w:ind w:hanging="10"/>
        <w:rPr>
          <w:b/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0809B255" w14:textId="21028D0F" w:rsidR="006A0B42" w:rsidRPr="006A0B42" w:rsidRDefault="006A0B42" w:rsidP="006A0B42">
      <w:pPr>
        <w:pStyle w:val="Prrafodelista"/>
        <w:numPr>
          <w:ilvl w:val="0"/>
          <w:numId w:val="2"/>
        </w:numPr>
        <w:spacing w:line="432" w:lineRule="auto"/>
        <w:ind w:left="720"/>
        <w:rPr>
          <w:sz w:val="24"/>
          <w:szCs w:val="24"/>
        </w:rPr>
      </w:pPr>
      <w:r w:rsidRPr="006A0B42">
        <w:rPr>
          <w:rFonts w:ascii="Arial" w:hAnsi="Arial" w:cs="Arial"/>
          <w:b/>
          <w:sz w:val="24"/>
          <w:szCs w:val="24"/>
        </w:rPr>
        <w:t xml:space="preserve">Luis Hernandez, Dieu Do, Kandyce Burks: </w:t>
      </w:r>
    </w:p>
    <w:p w14:paraId="06BBB130" w14:textId="2F2CBF75" w:rsidR="006A0B42" w:rsidRPr="006A0B42" w:rsidRDefault="006A0B42" w:rsidP="006A0B42">
      <w:pPr>
        <w:pStyle w:val="Prrafodelista"/>
        <w:numPr>
          <w:ilvl w:val="1"/>
          <w:numId w:val="2"/>
        </w:numPr>
        <w:spacing w:line="43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d summary, and parts I, II, and IV</w:t>
      </w:r>
    </w:p>
    <w:p w14:paraId="1269D133" w14:textId="12E50137" w:rsidR="006A0B42" w:rsidRPr="00AD0755" w:rsidRDefault="006A0B42" w:rsidP="006A0B42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uis Hernandez </w:t>
      </w:r>
      <w:r w:rsidR="00AD0755">
        <w:rPr>
          <w:rFonts w:ascii="Arial" w:hAnsi="Arial" w:cs="Arial"/>
          <w:b/>
          <w:sz w:val="24"/>
          <w:szCs w:val="24"/>
        </w:rPr>
        <w:t>&amp; Dieu Do:</w:t>
      </w:r>
    </w:p>
    <w:p w14:paraId="62705113" w14:textId="75CA56B3" w:rsidR="00AD0755" w:rsidRPr="00AD0755" w:rsidRDefault="00AD0755" w:rsidP="00AD0755">
      <w:pPr>
        <w:pStyle w:val="Prrafodelista"/>
        <w:numPr>
          <w:ilvl w:val="1"/>
          <w:numId w:val="2"/>
        </w:numPr>
        <w:spacing w:line="43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pleted presentation slides.</w:t>
      </w:r>
    </w:p>
    <w:p w14:paraId="6E6CF80D" w14:textId="6B3174BA" w:rsidR="00AD0755" w:rsidRPr="00AD0755" w:rsidRDefault="00AD0755" w:rsidP="00AD0755">
      <w:pPr>
        <w:pStyle w:val="Prrafodelista"/>
        <w:numPr>
          <w:ilvl w:val="0"/>
          <w:numId w:val="2"/>
        </w:numPr>
        <w:spacing w:line="432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nt Yurek:</w:t>
      </w:r>
    </w:p>
    <w:p w14:paraId="6357F65C" w14:textId="0C00576E" w:rsidR="00AD0755" w:rsidRPr="00AD0755" w:rsidRDefault="00AD0755" w:rsidP="00AD0755">
      <w:pPr>
        <w:pStyle w:val="Prrafodelista"/>
        <w:numPr>
          <w:ilvl w:val="1"/>
          <w:numId w:val="2"/>
        </w:numPr>
        <w:spacing w:line="432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rote Legal Requirements.</w:t>
      </w:r>
    </w:p>
    <w:p w14:paraId="34B6D8F6" w14:textId="551454E5" w:rsidR="006A0B42" w:rsidRPr="006A0B42" w:rsidRDefault="006A0B42" w:rsidP="006A0B42">
      <w:pPr>
        <w:spacing w:line="432" w:lineRule="auto"/>
        <w:rPr>
          <w:sz w:val="24"/>
          <w:szCs w:val="24"/>
        </w:rPr>
      </w:pPr>
      <w:r w:rsidRPr="006A0B42">
        <w:rPr>
          <w:sz w:val="24"/>
          <w:szCs w:val="24"/>
        </w:rPr>
        <w:t>Current Activities:</w:t>
      </w:r>
    </w:p>
    <w:p w14:paraId="53648F56" w14:textId="62BBBBC1" w:rsidR="00AD0755" w:rsidRPr="006A0B42" w:rsidRDefault="00AD0755" w:rsidP="00AD0755">
      <w:pPr>
        <w:pStyle w:val="Prrafodelista"/>
        <w:numPr>
          <w:ilvl w:val="0"/>
          <w:numId w:val="4"/>
        </w:numPr>
        <w:spacing w:line="432" w:lineRule="auto"/>
        <w:rPr>
          <w:sz w:val="24"/>
          <w:szCs w:val="24"/>
        </w:rPr>
      </w:pPr>
      <w:r w:rsidRPr="006A0B42">
        <w:rPr>
          <w:rFonts w:ascii="Arial" w:hAnsi="Arial" w:cs="Arial"/>
          <w:b/>
          <w:sz w:val="24"/>
          <w:szCs w:val="24"/>
        </w:rPr>
        <w:t xml:space="preserve">Luis Hernandez, Dieu Do: </w:t>
      </w:r>
    </w:p>
    <w:p w14:paraId="6330FA23" w14:textId="395554D1" w:rsidR="006A0B42" w:rsidRPr="00E8338B" w:rsidRDefault="00AD0755" w:rsidP="006A0B42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parts I, II, and IV.</w:t>
      </w:r>
    </w:p>
    <w:p w14:paraId="68F8ED19" w14:textId="77777777" w:rsidR="006A0B42" w:rsidRDefault="006A0B42" w:rsidP="006A0B42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30ACD6DD" w14:textId="387B42DB" w:rsidR="006A0B42" w:rsidRPr="003F57E2" w:rsidRDefault="006A0B42" w:rsidP="006A0B42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>
        <w:rPr>
          <w:rFonts w:ascii="Arial" w:hAnsi="Arial" w:cs="Arial"/>
          <w:b/>
          <w:sz w:val="24"/>
          <w:szCs w:val="24"/>
        </w:rPr>
        <w:t xml:space="preserve">Kandyce, &amp; Brent: Start filling the </w:t>
      </w:r>
      <w:r w:rsidR="00AD0755">
        <w:rPr>
          <w:rFonts w:ascii="Arial" w:hAnsi="Arial" w:cs="Arial"/>
          <w:b/>
          <w:sz w:val="24"/>
          <w:szCs w:val="24"/>
        </w:rPr>
        <w:t>rest of the report</w:t>
      </w:r>
      <w:r w:rsidRPr="00161221">
        <w:rPr>
          <w:rFonts w:ascii="Arial" w:hAnsi="Arial" w:cs="Arial"/>
          <w:b/>
          <w:sz w:val="24"/>
          <w:szCs w:val="24"/>
        </w:rPr>
        <w:t>.</w:t>
      </w:r>
    </w:p>
    <w:p w14:paraId="01BECCF2" w14:textId="173425CD" w:rsidR="0034567B" w:rsidRDefault="0034567B" w:rsidP="003D5B5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469AD6E1" w14:textId="77777777" w:rsidR="0034567B" w:rsidRDefault="003456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3D32526D" w14:textId="77777777" w:rsidR="0034567B" w:rsidRPr="00E57970" w:rsidRDefault="0034567B" w:rsidP="0034567B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4E90ED86" w14:textId="69B7F8BD" w:rsidR="0034567B" w:rsidRPr="00E57970" w:rsidRDefault="0034567B" w:rsidP="0034567B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1/14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>
        <w:rPr>
          <w:b/>
          <w:sz w:val="24"/>
          <w:szCs w:val="24"/>
        </w:rPr>
        <w:t>11:00</w:t>
      </w:r>
      <w:r w:rsidRPr="00E57970">
        <w:rPr>
          <w:b/>
          <w:sz w:val="24"/>
          <w:szCs w:val="24"/>
        </w:rPr>
        <w:t xml:space="preserve">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</w:r>
      <w:r>
        <w:rPr>
          <w:sz w:val="24"/>
          <w:szCs w:val="24"/>
        </w:rPr>
        <w:t xml:space="preserve">Duration: </w:t>
      </w:r>
      <w:r w:rsidRPr="004E36EE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28F503ED" w14:textId="77777777" w:rsidR="0034567B" w:rsidRPr="00E57970" w:rsidRDefault="0034567B" w:rsidP="0034567B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Pr="004E36EE">
        <w:rPr>
          <w:b/>
          <w:sz w:val="24"/>
          <w:szCs w:val="24"/>
        </w:rPr>
        <w:t xml:space="preserve"> </w:t>
      </w:r>
      <w:r w:rsidRPr="00E57970">
        <w:rPr>
          <w:b/>
          <w:sz w:val="24"/>
          <w:szCs w:val="24"/>
        </w:rPr>
        <w:t>Brent Yurek, Luis Hernandez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>Dieu Do</w:t>
      </w:r>
    </w:p>
    <w:p w14:paraId="5AA45132" w14:textId="77777777" w:rsidR="0034567B" w:rsidRPr="00E57970" w:rsidRDefault="0034567B" w:rsidP="0034567B">
      <w:pPr>
        <w:tabs>
          <w:tab w:val="center" w:pos="2885"/>
        </w:tabs>
        <w:spacing w:after="168" w:line="265" w:lineRule="auto"/>
        <w:ind w:left="-15"/>
        <w:rPr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6CCBCA8C" w14:textId="77777777" w:rsidR="0034567B" w:rsidRPr="00E57970" w:rsidRDefault="0034567B" w:rsidP="0034567B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Pr="00E57970">
        <w:rPr>
          <w:b/>
          <w:sz w:val="24"/>
          <w:szCs w:val="24"/>
        </w:rPr>
        <w:t xml:space="preserve">Kandyce Burks </w:t>
      </w:r>
    </w:p>
    <w:p w14:paraId="61263F77" w14:textId="77777777" w:rsidR="0034567B" w:rsidRPr="00E57970" w:rsidRDefault="0034567B" w:rsidP="0034567B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135D9392" w14:textId="1BA3A667" w:rsidR="0034567B" w:rsidRDefault="0034567B" w:rsidP="0034567B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Continued fixing parts I, II, and IV. Started working on parts III, V, VI, VII, VIII.</w:t>
      </w:r>
    </w:p>
    <w:p w14:paraId="07F30BA1" w14:textId="21659769" w:rsidR="0034567B" w:rsidRDefault="0034567B" w:rsidP="0034567B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516E6020" w14:textId="3117EE2E" w:rsidR="0034567B" w:rsidRPr="00D57412" w:rsidRDefault="0034567B" w:rsidP="0034567B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7412">
        <w:rPr>
          <w:rFonts w:ascii="Arial" w:hAnsi="Arial" w:cs="Arial"/>
          <w:b/>
          <w:sz w:val="24"/>
          <w:szCs w:val="24"/>
        </w:rPr>
        <w:t>NONE</w:t>
      </w:r>
    </w:p>
    <w:p w14:paraId="6CA6C5B3" w14:textId="77777777" w:rsidR="0034567B" w:rsidRPr="006A0B42" w:rsidRDefault="0034567B" w:rsidP="0034567B">
      <w:pPr>
        <w:spacing w:line="432" w:lineRule="auto"/>
        <w:rPr>
          <w:sz w:val="24"/>
          <w:szCs w:val="24"/>
        </w:rPr>
      </w:pPr>
      <w:r w:rsidRPr="006A0B42">
        <w:rPr>
          <w:sz w:val="24"/>
          <w:szCs w:val="24"/>
        </w:rPr>
        <w:t>Current Activities:</w:t>
      </w:r>
    </w:p>
    <w:p w14:paraId="54FB50F9" w14:textId="77777777" w:rsidR="0034567B" w:rsidRPr="006A0B42" w:rsidRDefault="0034567B" w:rsidP="0034567B">
      <w:pPr>
        <w:pStyle w:val="Prrafodelista"/>
        <w:numPr>
          <w:ilvl w:val="0"/>
          <w:numId w:val="4"/>
        </w:numPr>
        <w:spacing w:line="432" w:lineRule="auto"/>
        <w:rPr>
          <w:sz w:val="24"/>
          <w:szCs w:val="24"/>
        </w:rPr>
      </w:pPr>
      <w:r w:rsidRPr="006A0B42">
        <w:rPr>
          <w:rFonts w:ascii="Arial" w:hAnsi="Arial" w:cs="Arial"/>
          <w:b/>
          <w:sz w:val="24"/>
          <w:szCs w:val="24"/>
        </w:rPr>
        <w:t xml:space="preserve">Luis Hernandez, Dieu Do: </w:t>
      </w:r>
    </w:p>
    <w:p w14:paraId="485E3E7E" w14:textId="18008E8F" w:rsidR="0034567B" w:rsidRDefault="0034567B" w:rsidP="0034567B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xed parts I, II, and IV.</w:t>
      </w:r>
    </w:p>
    <w:p w14:paraId="6869D518" w14:textId="35027DAB" w:rsidR="0034567B" w:rsidRPr="00E8338B" w:rsidRDefault="0034567B" w:rsidP="0034567B">
      <w:pPr>
        <w:pStyle w:val="Prrafodelista"/>
        <w:numPr>
          <w:ilvl w:val="1"/>
          <w:numId w:val="4"/>
        </w:numPr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ed on parts III, V, VI, VII, VIII.</w:t>
      </w:r>
    </w:p>
    <w:p w14:paraId="6290400A" w14:textId="77777777" w:rsidR="0034567B" w:rsidRDefault="0034567B" w:rsidP="0034567B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52F5986C" w14:textId="77777777" w:rsidR="0034567B" w:rsidRPr="003F57E2" w:rsidRDefault="0034567B" w:rsidP="0034567B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>
        <w:rPr>
          <w:rFonts w:ascii="Arial" w:hAnsi="Arial" w:cs="Arial"/>
          <w:b/>
          <w:sz w:val="24"/>
          <w:szCs w:val="24"/>
        </w:rPr>
        <w:t>Kandyce, &amp; Brent: Start filling the rest of the report</w:t>
      </w:r>
      <w:r w:rsidRPr="00161221">
        <w:rPr>
          <w:rFonts w:ascii="Arial" w:hAnsi="Arial" w:cs="Arial"/>
          <w:b/>
          <w:sz w:val="24"/>
          <w:szCs w:val="24"/>
        </w:rPr>
        <w:t>.</w:t>
      </w:r>
    </w:p>
    <w:p w14:paraId="32E54A71" w14:textId="77777777" w:rsidR="0034567B" w:rsidRPr="00161221" w:rsidRDefault="0034567B" w:rsidP="0034567B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48198C9C" w14:textId="1B736BC2" w:rsidR="00701093" w:rsidRDefault="00701093" w:rsidP="003D5B5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35F9B9C9" w14:textId="77777777" w:rsidR="00701093" w:rsidRDefault="0070109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3E17ED1" w14:textId="77777777" w:rsidR="00701093" w:rsidRPr="00E57970" w:rsidRDefault="00701093" w:rsidP="00701093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2CCB17C1" w14:textId="1802E4E5" w:rsidR="00701093" w:rsidRPr="00E57970" w:rsidRDefault="00701093" w:rsidP="00701093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>Week of 11/20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</w:r>
      <w:r>
        <w:rPr>
          <w:sz w:val="24"/>
          <w:szCs w:val="24"/>
        </w:rPr>
        <w:t xml:space="preserve">Duration: </w:t>
      </w:r>
      <w:r w:rsidR="002947E3">
        <w:rPr>
          <w:b/>
          <w:sz w:val="24"/>
          <w:szCs w:val="24"/>
        </w:rPr>
        <w:t>0</w:t>
      </w:r>
      <w:r w:rsidRPr="004E36EE">
        <w:rPr>
          <w:b/>
          <w:sz w:val="24"/>
          <w:szCs w:val="24"/>
        </w:rPr>
        <w:t xml:space="preserve">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065B1C76" w14:textId="19AD2807" w:rsidR="00701093" w:rsidRPr="00E57970" w:rsidRDefault="00701093" w:rsidP="00701093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Pr="004E36EE">
        <w:rPr>
          <w:b/>
          <w:sz w:val="24"/>
          <w:szCs w:val="24"/>
        </w:rPr>
        <w:t xml:space="preserve"> </w:t>
      </w:r>
      <w:r w:rsidRPr="00E57970">
        <w:rPr>
          <w:b/>
          <w:sz w:val="24"/>
          <w:szCs w:val="24"/>
        </w:rPr>
        <w:t>Brent Yurek, Luis Hernandez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>Dieu Do</w:t>
      </w:r>
      <w:r w:rsidR="002947E3">
        <w:rPr>
          <w:b/>
          <w:sz w:val="24"/>
          <w:szCs w:val="24"/>
        </w:rPr>
        <w:t xml:space="preserve">, </w:t>
      </w:r>
      <w:r w:rsidR="002947E3" w:rsidRPr="00E57970">
        <w:rPr>
          <w:b/>
          <w:sz w:val="24"/>
          <w:szCs w:val="24"/>
        </w:rPr>
        <w:t>Kandyce Burks</w:t>
      </w:r>
    </w:p>
    <w:p w14:paraId="705F8A12" w14:textId="77777777" w:rsidR="00701093" w:rsidRPr="002947E3" w:rsidRDefault="00701093" w:rsidP="00701093">
      <w:pPr>
        <w:tabs>
          <w:tab w:val="center" w:pos="2885"/>
        </w:tabs>
        <w:spacing w:after="168" w:line="265" w:lineRule="auto"/>
        <w:ind w:left="-1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 w:rsidRPr="002947E3">
        <w:rPr>
          <w:rFonts w:asciiTheme="minorHAnsi" w:hAnsiTheme="minorHAnsi" w:cstheme="minorHAnsi"/>
          <w:b/>
          <w:sz w:val="24"/>
          <w:szCs w:val="24"/>
        </w:rPr>
        <w:t>NONE</w:t>
      </w:r>
    </w:p>
    <w:p w14:paraId="1C40BF04" w14:textId="50FB57C2" w:rsidR="00701093" w:rsidRPr="00E57970" w:rsidRDefault="00701093" w:rsidP="00701093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 w:rsidR="002947E3" w:rsidRPr="002947E3">
        <w:rPr>
          <w:b/>
          <w:sz w:val="24"/>
          <w:szCs w:val="24"/>
        </w:rPr>
        <w:t>NONE</w:t>
      </w:r>
    </w:p>
    <w:p w14:paraId="7AECB445" w14:textId="77777777" w:rsidR="00701093" w:rsidRPr="00E57970" w:rsidRDefault="00701093" w:rsidP="00701093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65CCC7A1" w14:textId="298E8B3C" w:rsidR="00701093" w:rsidRDefault="00701093" w:rsidP="00701093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947E3">
        <w:rPr>
          <w:rFonts w:ascii="Arial" w:hAnsi="Arial" w:cs="Arial"/>
          <w:b/>
          <w:sz w:val="24"/>
          <w:szCs w:val="24"/>
        </w:rPr>
        <w:t>Break.</w:t>
      </w:r>
    </w:p>
    <w:p w14:paraId="5C8046AD" w14:textId="36388998" w:rsidR="002947E3" w:rsidRDefault="002947E3" w:rsidP="00701093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</w:p>
    <w:p w14:paraId="32036D2D" w14:textId="77777777" w:rsidR="002947E3" w:rsidRDefault="002947E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094618B" w14:textId="77777777" w:rsidR="002947E3" w:rsidRPr="00E57970" w:rsidRDefault="002947E3" w:rsidP="002947E3">
      <w:pPr>
        <w:spacing w:after="91"/>
        <w:ind w:right="181"/>
        <w:jc w:val="center"/>
        <w:rPr>
          <w:sz w:val="24"/>
          <w:szCs w:val="24"/>
        </w:rPr>
      </w:pPr>
      <w:r w:rsidRPr="00E57970">
        <w:rPr>
          <w:b/>
          <w:sz w:val="24"/>
          <w:szCs w:val="24"/>
        </w:rPr>
        <w:lastRenderedPageBreak/>
        <w:t>CS 440 Meeting Minutes</w:t>
      </w:r>
    </w:p>
    <w:p w14:paraId="776EC9FD" w14:textId="12B97518" w:rsidR="002947E3" w:rsidRPr="00E57970" w:rsidRDefault="002947E3" w:rsidP="002947E3">
      <w:pPr>
        <w:tabs>
          <w:tab w:val="center" w:pos="1147"/>
          <w:tab w:val="center" w:pos="2119"/>
          <w:tab w:val="center" w:pos="3643"/>
          <w:tab w:val="center" w:pos="5009"/>
          <w:tab w:val="center" w:pos="6279"/>
          <w:tab w:val="center" w:pos="7539"/>
          <w:tab w:val="center" w:pos="9106"/>
          <w:tab w:val="center" w:pos="10082"/>
        </w:tabs>
        <w:spacing w:after="237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 xml:space="preserve">Group: </w:t>
      </w:r>
      <w:r w:rsidRPr="00E57970">
        <w:rPr>
          <w:b/>
          <w:sz w:val="24"/>
          <w:szCs w:val="24"/>
        </w:rPr>
        <w:t>18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 </w:t>
      </w:r>
      <w:r w:rsidRPr="00E57970">
        <w:rPr>
          <w:sz w:val="24"/>
          <w:szCs w:val="24"/>
        </w:rPr>
        <w:tab/>
        <w:t>Date:</w:t>
      </w:r>
      <w:r>
        <w:rPr>
          <w:b/>
          <w:sz w:val="24"/>
          <w:szCs w:val="24"/>
        </w:rPr>
        <w:t xml:space="preserve"> 11/</w:t>
      </w:r>
      <w:r>
        <w:rPr>
          <w:b/>
          <w:sz w:val="24"/>
          <w:szCs w:val="24"/>
        </w:rPr>
        <w:t>28</w:t>
      </w:r>
      <w:r w:rsidRPr="00E57970">
        <w:rPr>
          <w:b/>
          <w:sz w:val="24"/>
          <w:szCs w:val="24"/>
        </w:rPr>
        <w:t>/17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  <w:t xml:space="preserve">  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Time: </w:t>
      </w:r>
      <w:r>
        <w:rPr>
          <w:b/>
          <w:sz w:val="24"/>
          <w:szCs w:val="24"/>
        </w:rPr>
        <w:t>11:00</w:t>
      </w:r>
      <w:r w:rsidRPr="00E57970">
        <w:rPr>
          <w:b/>
          <w:sz w:val="24"/>
          <w:szCs w:val="24"/>
        </w:rPr>
        <w:t xml:space="preserve"> am</w:t>
      </w:r>
      <w:r w:rsidRPr="00E57970">
        <w:rPr>
          <w:rFonts w:ascii="Arial" w:eastAsia="Arial" w:hAnsi="Arial" w:cs="Arial"/>
          <w:b/>
          <w:sz w:val="24"/>
          <w:szCs w:val="24"/>
          <w:vertAlign w:val="superscript"/>
        </w:rPr>
        <w:tab/>
      </w:r>
      <w:r w:rsidRPr="00E57970">
        <w:rPr>
          <w:sz w:val="24"/>
          <w:szCs w:val="24"/>
        </w:rPr>
        <w:t xml:space="preserve"> </w:t>
      </w:r>
      <w:r w:rsidRPr="00E57970">
        <w:rPr>
          <w:sz w:val="24"/>
          <w:szCs w:val="24"/>
        </w:rPr>
        <w:tab/>
      </w:r>
      <w:r>
        <w:rPr>
          <w:sz w:val="24"/>
          <w:szCs w:val="24"/>
        </w:rPr>
        <w:t xml:space="preserve">Duration: </w:t>
      </w:r>
      <w:r w:rsidRPr="004E36EE">
        <w:rPr>
          <w:b/>
          <w:sz w:val="24"/>
          <w:szCs w:val="24"/>
        </w:rPr>
        <w:t>1 hour</w:t>
      </w:r>
      <w:r w:rsidRPr="00E57970">
        <w:rPr>
          <w:rFonts w:ascii="Arial" w:eastAsia="Arial" w:hAnsi="Arial" w:cs="Arial"/>
          <w:b/>
          <w:sz w:val="24"/>
          <w:szCs w:val="24"/>
        </w:rPr>
        <w:tab/>
      </w:r>
      <w:r w:rsidRPr="00E57970">
        <w:rPr>
          <w:sz w:val="24"/>
          <w:szCs w:val="24"/>
        </w:rPr>
        <w:t xml:space="preserve"> </w:t>
      </w:r>
    </w:p>
    <w:p w14:paraId="7047ED76" w14:textId="50DCF184" w:rsidR="002947E3" w:rsidRPr="00E57970" w:rsidRDefault="002947E3" w:rsidP="002947E3">
      <w:pPr>
        <w:tabs>
          <w:tab w:val="center" w:pos="2995"/>
        </w:tabs>
        <w:spacing w:after="174" w:line="265" w:lineRule="auto"/>
        <w:ind w:left="-15"/>
        <w:rPr>
          <w:sz w:val="24"/>
          <w:szCs w:val="24"/>
        </w:rPr>
      </w:pPr>
      <w:r w:rsidRPr="00E57970">
        <w:rPr>
          <w:sz w:val="24"/>
          <w:szCs w:val="24"/>
        </w:rPr>
        <w:t>Present, on time:</w:t>
      </w:r>
      <w:r w:rsidRPr="004E36EE">
        <w:rPr>
          <w:b/>
          <w:sz w:val="24"/>
          <w:szCs w:val="24"/>
        </w:rPr>
        <w:t xml:space="preserve"> </w:t>
      </w:r>
      <w:r w:rsidRPr="00E57970">
        <w:rPr>
          <w:b/>
          <w:sz w:val="24"/>
          <w:szCs w:val="24"/>
        </w:rPr>
        <w:t>Brent Yurek, Luis Hernandez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>Dieu Do</w:t>
      </w:r>
      <w:r>
        <w:rPr>
          <w:b/>
          <w:sz w:val="24"/>
          <w:szCs w:val="24"/>
        </w:rPr>
        <w:t xml:space="preserve">, </w:t>
      </w:r>
      <w:r w:rsidRPr="00E57970">
        <w:rPr>
          <w:b/>
          <w:sz w:val="24"/>
          <w:szCs w:val="24"/>
        </w:rPr>
        <w:t>Kandyce Burks</w:t>
      </w:r>
    </w:p>
    <w:p w14:paraId="126DC021" w14:textId="06E6F5BA" w:rsidR="002947E3" w:rsidRPr="002947E3" w:rsidRDefault="002947E3" w:rsidP="002947E3">
      <w:pPr>
        <w:tabs>
          <w:tab w:val="center" w:pos="2885"/>
        </w:tabs>
        <w:spacing w:after="168" w:line="265" w:lineRule="auto"/>
        <w:ind w:left="-15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Present, not on time: </w:t>
      </w:r>
      <w:r>
        <w:rPr>
          <w:rFonts w:ascii="Arial" w:hAnsi="Arial" w:cs="Arial"/>
          <w:b/>
          <w:sz w:val="24"/>
          <w:szCs w:val="24"/>
        </w:rPr>
        <w:t>NONE</w:t>
      </w:r>
    </w:p>
    <w:p w14:paraId="177079FF" w14:textId="656D9DC9" w:rsidR="002947E3" w:rsidRPr="00E57970" w:rsidRDefault="002947E3" w:rsidP="002947E3">
      <w:pPr>
        <w:spacing w:after="0" w:line="265" w:lineRule="auto"/>
        <w:ind w:left="-5"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bsent:  </w:t>
      </w:r>
      <w:r>
        <w:rPr>
          <w:rFonts w:ascii="Arial" w:hAnsi="Arial" w:cs="Arial"/>
          <w:b/>
          <w:sz w:val="24"/>
          <w:szCs w:val="24"/>
        </w:rPr>
        <w:t>NONE</w:t>
      </w:r>
    </w:p>
    <w:p w14:paraId="5104F477" w14:textId="77777777" w:rsidR="002947E3" w:rsidRPr="00E57970" w:rsidRDefault="002947E3" w:rsidP="002947E3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Synopsis: </w:t>
      </w:r>
    </w:p>
    <w:p w14:paraId="46236859" w14:textId="3DC0E399" w:rsidR="002947E3" w:rsidRDefault="002947E3" w:rsidP="002947E3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ontinued </w:t>
      </w:r>
      <w:r>
        <w:rPr>
          <w:rFonts w:ascii="Arial" w:hAnsi="Arial" w:cs="Arial"/>
          <w:b/>
          <w:sz w:val="24"/>
          <w:szCs w:val="24"/>
        </w:rPr>
        <w:t>working</w:t>
      </w:r>
      <w:r>
        <w:rPr>
          <w:rFonts w:ascii="Arial" w:hAnsi="Arial" w:cs="Arial"/>
          <w:b/>
          <w:sz w:val="24"/>
          <w:szCs w:val="24"/>
        </w:rPr>
        <w:t xml:space="preserve"> parts I, II, </w:t>
      </w:r>
      <w:r>
        <w:rPr>
          <w:rFonts w:ascii="Arial" w:hAnsi="Arial" w:cs="Arial"/>
          <w:b/>
          <w:sz w:val="24"/>
          <w:szCs w:val="24"/>
        </w:rPr>
        <w:t>III,</w:t>
      </w:r>
      <w:r>
        <w:rPr>
          <w:rFonts w:ascii="Arial" w:hAnsi="Arial" w:cs="Arial"/>
          <w:b/>
          <w:sz w:val="24"/>
          <w:szCs w:val="24"/>
        </w:rPr>
        <w:t xml:space="preserve"> IV</w:t>
      </w:r>
      <w:r>
        <w:rPr>
          <w:rFonts w:ascii="Arial" w:hAnsi="Arial" w:cs="Arial"/>
          <w:b/>
          <w:sz w:val="24"/>
          <w:szCs w:val="24"/>
        </w:rPr>
        <w:t>, V, VI, VII, VIII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5767067B" w14:textId="77777777" w:rsidR="002947E3" w:rsidRDefault="002947E3" w:rsidP="002947E3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Recent Accomplishments: </w:t>
      </w:r>
    </w:p>
    <w:p w14:paraId="267088F5" w14:textId="56543987" w:rsidR="002947E3" w:rsidRPr="00D57412" w:rsidRDefault="002947E3" w:rsidP="002947E3">
      <w:pPr>
        <w:spacing w:line="432" w:lineRule="auto"/>
        <w:ind w:hanging="10"/>
        <w:rPr>
          <w:rFonts w:ascii="Arial" w:hAnsi="Arial" w:cs="Arial"/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93D2E" w:rsidRPr="00161221">
        <w:rPr>
          <w:rFonts w:ascii="Arial" w:hAnsi="Arial" w:cs="Arial"/>
          <w:b/>
          <w:sz w:val="24"/>
          <w:szCs w:val="24"/>
        </w:rPr>
        <w:t xml:space="preserve">Luis, Dieu, </w:t>
      </w:r>
      <w:r w:rsidR="00993D2E">
        <w:rPr>
          <w:rFonts w:ascii="Arial" w:hAnsi="Arial" w:cs="Arial"/>
          <w:b/>
          <w:sz w:val="24"/>
          <w:szCs w:val="24"/>
        </w:rPr>
        <w:t>Kandyce, &amp; Brent</w:t>
      </w:r>
      <w:r w:rsidR="00993D2E">
        <w:rPr>
          <w:rFonts w:ascii="Arial" w:hAnsi="Arial" w:cs="Arial"/>
          <w:b/>
          <w:sz w:val="24"/>
          <w:szCs w:val="24"/>
        </w:rPr>
        <w:t>: Worked on design section.</w:t>
      </w:r>
    </w:p>
    <w:p w14:paraId="0AEDA515" w14:textId="77777777" w:rsidR="00993D2E" w:rsidRDefault="002947E3" w:rsidP="00993D2E">
      <w:pPr>
        <w:spacing w:line="432" w:lineRule="auto"/>
        <w:rPr>
          <w:sz w:val="24"/>
          <w:szCs w:val="24"/>
        </w:rPr>
      </w:pPr>
      <w:r w:rsidRPr="006A0B42">
        <w:rPr>
          <w:sz w:val="24"/>
          <w:szCs w:val="24"/>
        </w:rPr>
        <w:t>Current Activities:</w:t>
      </w:r>
    </w:p>
    <w:p w14:paraId="6710DC26" w14:textId="009C657A" w:rsidR="00993D2E" w:rsidRPr="00993D2E" w:rsidRDefault="00993D2E" w:rsidP="00A635AE">
      <w:pPr>
        <w:spacing w:line="432" w:lineRule="auto"/>
        <w:ind w:left="720"/>
        <w:rPr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>
        <w:rPr>
          <w:rFonts w:ascii="Arial" w:hAnsi="Arial" w:cs="Arial"/>
          <w:b/>
          <w:sz w:val="24"/>
          <w:szCs w:val="24"/>
        </w:rPr>
        <w:t>Kandyce, &amp; Brent:</w:t>
      </w:r>
    </w:p>
    <w:p w14:paraId="5001D210" w14:textId="68003BD4" w:rsidR="00993D2E" w:rsidRPr="00993D2E" w:rsidRDefault="00993D2E" w:rsidP="00A635AE">
      <w:pPr>
        <w:pStyle w:val="Prrafodelista"/>
        <w:numPr>
          <w:ilvl w:val="0"/>
          <w:numId w:val="4"/>
        </w:numPr>
        <w:spacing w:line="432" w:lineRule="auto"/>
        <w:ind w:left="1170"/>
        <w:rPr>
          <w:sz w:val="24"/>
          <w:szCs w:val="24"/>
        </w:rPr>
      </w:pPr>
      <w:r w:rsidRPr="00993D2E">
        <w:rPr>
          <w:rFonts w:ascii="Arial" w:hAnsi="Arial" w:cs="Arial"/>
          <w:b/>
          <w:sz w:val="24"/>
          <w:szCs w:val="24"/>
        </w:rPr>
        <w:t xml:space="preserve">Worked on fixing previous sections and continued working on </w:t>
      </w:r>
      <w:r w:rsidR="00A635AE">
        <w:rPr>
          <w:rFonts w:ascii="Arial" w:hAnsi="Arial" w:cs="Arial"/>
          <w:b/>
          <w:sz w:val="24"/>
          <w:szCs w:val="24"/>
        </w:rPr>
        <w:t>design.</w:t>
      </w:r>
    </w:p>
    <w:p w14:paraId="31DC620C" w14:textId="77777777" w:rsidR="002947E3" w:rsidRDefault="002947E3" w:rsidP="002947E3">
      <w:pPr>
        <w:spacing w:line="432" w:lineRule="auto"/>
        <w:ind w:hanging="10"/>
        <w:rPr>
          <w:sz w:val="24"/>
          <w:szCs w:val="24"/>
        </w:rPr>
      </w:pPr>
      <w:r w:rsidRPr="00E57970">
        <w:rPr>
          <w:sz w:val="24"/>
          <w:szCs w:val="24"/>
        </w:rPr>
        <w:t xml:space="preserve">Action Items: </w:t>
      </w:r>
    </w:p>
    <w:p w14:paraId="6EAA2153" w14:textId="438F70EF" w:rsidR="002947E3" w:rsidRPr="003F57E2" w:rsidRDefault="002947E3" w:rsidP="002947E3">
      <w:pPr>
        <w:pStyle w:val="Prrafodelista"/>
        <w:numPr>
          <w:ilvl w:val="0"/>
          <w:numId w:val="4"/>
        </w:numPr>
        <w:spacing w:line="432" w:lineRule="auto"/>
        <w:rPr>
          <w:rFonts w:ascii="Arial" w:hAnsi="Arial" w:cs="Arial"/>
          <w:b/>
          <w:sz w:val="24"/>
          <w:szCs w:val="24"/>
        </w:rPr>
      </w:pPr>
      <w:r w:rsidRPr="00161221">
        <w:rPr>
          <w:rFonts w:ascii="Arial" w:hAnsi="Arial" w:cs="Arial"/>
          <w:b/>
          <w:sz w:val="24"/>
          <w:szCs w:val="24"/>
        </w:rPr>
        <w:t xml:space="preserve">Luis, Dieu, </w:t>
      </w:r>
      <w:r>
        <w:rPr>
          <w:rFonts w:ascii="Arial" w:hAnsi="Arial" w:cs="Arial"/>
          <w:b/>
          <w:sz w:val="24"/>
          <w:szCs w:val="24"/>
        </w:rPr>
        <w:t xml:space="preserve">Kandyce, &amp; Brent: </w:t>
      </w:r>
      <w:r w:rsidR="00A635AE">
        <w:rPr>
          <w:rFonts w:ascii="Arial" w:hAnsi="Arial" w:cs="Arial"/>
          <w:b/>
          <w:sz w:val="24"/>
          <w:szCs w:val="24"/>
        </w:rPr>
        <w:t>Continue</w:t>
      </w:r>
      <w:bookmarkStart w:id="1" w:name="_GoBack"/>
      <w:bookmarkEnd w:id="1"/>
      <w:r>
        <w:rPr>
          <w:rFonts w:ascii="Arial" w:hAnsi="Arial" w:cs="Arial"/>
          <w:b/>
          <w:sz w:val="24"/>
          <w:szCs w:val="24"/>
        </w:rPr>
        <w:t xml:space="preserve"> filling the rest of the report</w:t>
      </w:r>
      <w:r w:rsidRPr="00161221">
        <w:rPr>
          <w:rFonts w:ascii="Arial" w:hAnsi="Arial" w:cs="Arial"/>
          <w:b/>
          <w:sz w:val="24"/>
          <w:szCs w:val="24"/>
        </w:rPr>
        <w:t>.</w:t>
      </w:r>
    </w:p>
    <w:p w14:paraId="4895CF25" w14:textId="27C49012" w:rsidR="002947E3" w:rsidRDefault="002947E3" w:rsidP="002947E3">
      <w:pPr>
        <w:spacing w:line="432" w:lineRule="auto"/>
        <w:rPr>
          <w:rFonts w:ascii="Arial" w:hAnsi="Arial" w:cs="Arial"/>
          <w:b/>
          <w:sz w:val="24"/>
          <w:szCs w:val="24"/>
        </w:rPr>
      </w:pPr>
    </w:p>
    <w:p w14:paraId="6F13B6DB" w14:textId="77777777" w:rsidR="00701093" w:rsidRPr="00161221" w:rsidRDefault="00701093" w:rsidP="00701093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625AD6E2" w14:textId="77777777" w:rsidR="00701093" w:rsidRPr="00161221" w:rsidRDefault="00701093" w:rsidP="00701093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p w14:paraId="3331E037" w14:textId="77777777" w:rsidR="006A0B42" w:rsidRPr="00161221" w:rsidRDefault="006A0B42" w:rsidP="003D5B5F">
      <w:pPr>
        <w:pStyle w:val="Prrafodelista"/>
        <w:spacing w:line="432" w:lineRule="auto"/>
        <w:rPr>
          <w:rFonts w:ascii="Arial" w:hAnsi="Arial" w:cs="Arial"/>
          <w:b/>
          <w:sz w:val="24"/>
          <w:szCs w:val="24"/>
        </w:rPr>
      </w:pPr>
    </w:p>
    <w:sectPr w:rsidR="006A0B42" w:rsidRPr="00161221">
      <w:pgSz w:w="12240" w:h="15840"/>
      <w:pgMar w:top="1440" w:right="899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46BC" w14:textId="77777777" w:rsidR="006658AC" w:rsidRDefault="006658AC" w:rsidP="00645DCC">
      <w:pPr>
        <w:spacing w:after="0" w:line="240" w:lineRule="auto"/>
      </w:pPr>
      <w:r>
        <w:separator/>
      </w:r>
    </w:p>
  </w:endnote>
  <w:endnote w:type="continuationSeparator" w:id="0">
    <w:p w14:paraId="5D56B5D3" w14:textId="77777777" w:rsidR="006658AC" w:rsidRDefault="006658AC" w:rsidP="0064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83CAA" w14:textId="77777777" w:rsidR="006658AC" w:rsidRDefault="006658AC" w:rsidP="00645DCC">
      <w:pPr>
        <w:spacing w:after="0" w:line="240" w:lineRule="auto"/>
      </w:pPr>
      <w:r>
        <w:separator/>
      </w:r>
    </w:p>
  </w:footnote>
  <w:footnote w:type="continuationSeparator" w:id="0">
    <w:p w14:paraId="2E4A2669" w14:textId="77777777" w:rsidR="006658AC" w:rsidRDefault="006658AC" w:rsidP="0064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5321"/>
    <w:multiLevelType w:val="hybridMultilevel"/>
    <w:tmpl w:val="6BEA5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8B084C"/>
    <w:multiLevelType w:val="hybridMultilevel"/>
    <w:tmpl w:val="17A6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D9303E"/>
    <w:multiLevelType w:val="hybridMultilevel"/>
    <w:tmpl w:val="E9748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37711B"/>
    <w:multiLevelType w:val="hybridMultilevel"/>
    <w:tmpl w:val="6E12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651"/>
    <w:rsid w:val="000179C9"/>
    <w:rsid w:val="000D549C"/>
    <w:rsid w:val="000E6298"/>
    <w:rsid w:val="00117471"/>
    <w:rsid w:val="00161221"/>
    <w:rsid w:val="00236651"/>
    <w:rsid w:val="002947E3"/>
    <w:rsid w:val="0034567B"/>
    <w:rsid w:val="003D5B5F"/>
    <w:rsid w:val="003F2810"/>
    <w:rsid w:val="003F57E2"/>
    <w:rsid w:val="004E36EE"/>
    <w:rsid w:val="00526424"/>
    <w:rsid w:val="005B76B7"/>
    <w:rsid w:val="00645DCC"/>
    <w:rsid w:val="006658AC"/>
    <w:rsid w:val="00677F1B"/>
    <w:rsid w:val="006A0B42"/>
    <w:rsid w:val="006B6351"/>
    <w:rsid w:val="00701093"/>
    <w:rsid w:val="0074692E"/>
    <w:rsid w:val="007F4949"/>
    <w:rsid w:val="00813047"/>
    <w:rsid w:val="008E46C3"/>
    <w:rsid w:val="00993D2E"/>
    <w:rsid w:val="009F4483"/>
    <w:rsid w:val="00A40FAF"/>
    <w:rsid w:val="00A41160"/>
    <w:rsid w:val="00A53473"/>
    <w:rsid w:val="00A60C34"/>
    <w:rsid w:val="00A635AE"/>
    <w:rsid w:val="00AD0755"/>
    <w:rsid w:val="00C52C15"/>
    <w:rsid w:val="00C66358"/>
    <w:rsid w:val="00D57412"/>
    <w:rsid w:val="00E57970"/>
    <w:rsid w:val="00E609CB"/>
    <w:rsid w:val="00E8338B"/>
    <w:rsid w:val="00F227EC"/>
    <w:rsid w:val="00F5413A"/>
    <w:rsid w:val="00F81F9F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3B7ECD"/>
  <w15:docId w15:val="{F1F0B979-33C3-4C4F-84CB-EBAEAFE2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6298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62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DC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45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DCC"/>
    <w:rPr>
      <w:rFonts w:ascii="Calibri" w:eastAsia="Calibri" w:hAnsi="Calibri" w:cs="Calibri"/>
      <w:color w:val="000000"/>
    </w:rPr>
  </w:style>
  <w:style w:type="paragraph" w:styleId="Sinespaciado">
    <w:name w:val="No Spacing"/>
    <w:uiPriority w:val="1"/>
    <w:qFormat/>
    <w:rsid w:val="00645DCC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BEB0-6F72-41FF-B6D8-E470C3A1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ll</dc:creator>
  <cp:keywords/>
  <cp:lastModifiedBy>Luis Alberto Hernandez Muñoz</cp:lastModifiedBy>
  <cp:revision>19</cp:revision>
  <dcterms:created xsi:type="dcterms:W3CDTF">2017-09-21T17:02:00Z</dcterms:created>
  <dcterms:modified xsi:type="dcterms:W3CDTF">2017-12-02T01:11:00Z</dcterms:modified>
</cp:coreProperties>
</file>